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800039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52263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5782F9" w14:textId="0EDF2E18" w:rsidR="003F1B0D" w:rsidRDefault="003F1B0D">
          <w:pPr>
            <w:pStyle w:val="TOCHeading"/>
          </w:pPr>
          <w:r>
            <w:t>Table of Contents</w:t>
          </w:r>
        </w:p>
        <w:p w14:paraId="5270D243" w14:textId="613002FF" w:rsidR="00FD3577" w:rsidRDefault="003F1B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73325" w:history="1">
            <w:r w:rsidR="00FD3577" w:rsidRPr="001E59AA">
              <w:rPr>
                <w:rStyle w:val="Hyperlink"/>
                <w:noProof/>
              </w:rPr>
              <w:t>Analysi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5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D3F403C" w14:textId="45555E09" w:rsidR="00FD3577" w:rsidRDefault="00B73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6" w:history="1">
            <w:r w:rsidR="00FD3577" w:rsidRPr="001E59AA">
              <w:rPr>
                <w:rStyle w:val="Hyperlink"/>
                <w:noProof/>
              </w:rPr>
              <w:t>User Need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6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0E902D38" w14:textId="3B1C83F7" w:rsidR="00FD3577" w:rsidRDefault="00B73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7" w:history="1">
            <w:r w:rsidR="00FD3577" w:rsidRPr="001E59AA">
              <w:rPr>
                <w:rStyle w:val="Hyperlink"/>
                <w:noProof/>
              </w:rPr>
              <w:t>Project Objectives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7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2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4C2374A4" w14:textId="143288E9" w:rsidR="00FD3577" w:rsidRDefault="00B730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2073328" w:history="1">
            <w:r w:rsidR="00FD3577" w:rsidRPr="001E59AA">
              <w:rPr>
                <w:rStyle w:val="Hyperlink"/>
                <w:noProof/>
              </w:rPr>
              <w:t>Data Dictionary</w:t>
            </w:r>
            <w:r w:rsidR="00FD3577">
              <w:rPr>
                <w:noProof/>
                <w:webHidden/>
              </w:rPr>
              <w:tab/>
            </w:r>
            <w:r w:rsidR="00FD3577">
              <w:rPr>
                <w:noProof/>
                <w:webHidden/>
              </w:rPr>
              <w:fldChar w:fldCharType="begin"/>
            </w:r>
            <w:r w:rsidR="00FD3577">
              <w:rPr>
                <w:noProof/>
                <w:webHidden/>
              </w:rPr>
              <w:instrText xml:space="preserve"> PAGEREF _Toc32073328 \h </w:instrText>
            </w:r>
            <w:r w:rsidR="00FD3577">
              <w:rPr>
                <w:noProof/>
                <w:webHidden/>
              </w:rPr>
            </w:r>
            <w:r w:rsidR="00FD3577">
              <w:rPr>
                <w:noProof/>
                <w:webHidden/>
              </w:rPr>
              <w:fldChar w:fldCharType="separate"/>
            </w:r>
            <w:r w:rsidR="00FD3577">
              <w:rPr>
                <w:noProof/>
                <w:webHidden/>
              </w:rPr>
              <w:t>3</w:t>
            </w:r>
            <w:r w:rsidR="00FD3577">
              <w:rPr>
                <w:noProof/>
                <w:webHidden/>
              </w:rPr>
              <w:fldChar w:fldCharType="end"/>
            </w:r>
          </w:hyperlink>
        </w:p>
        <w:p w14:paraId="1348540A" w14:textId="073E935E" w:rsidR="003F1B0D" w:rsidRDefault="003F1B0D">
          <w:r>
            <w:rPr>
              <w:b/>
              <w:bCs/>
              <w:noProof/>
            </w:rPr>
            <w:fldChar w:fldCharType="end"/>
          </w:r>
        </w:p>
      </w:sdtContent>
    </w:sdt>
    <w:p w14:paraId="5B9294B3" w14:textId="6312C4D3" w:rsidR="003F1B0D" w:rsidRDefault="003F1B0D"/>
    <w:p w14:paraId="6215AEAA" w14:textId="77777777" w:rsidR="003F1B0D" w:rsidRDefault="003F1B0D">
      <w:r>
        <w:br w:type="page"/>
      </w:r>
    </w:p>
    <w:p w14:paraId="399D4FFF" w14:textId="1226EA07" w:rsidR="008806C6" w:rsidRDefault="003F1B0D" w:rsidP="003F1B0D">
      <w:pPr>
        <w:pStyle w:val="Heading1"/>
        <w:rPr>
          <w:u w:val="single"/>
        </w:rPr>
      </w:pPr>
      <w:bookmarkStart w:id="1" w:name="_Toc32073325"/>
      <w:r>
        <w:rPr>
          <w:u w:val="single"/>
        </w:rPr>
        <w:lastRenderedPageBreak/>
        <w:t>Analysis</w:t>
      </w:r>
      <w:bookmarkEnd w:id="1"/>
    </w:p>
    <w:p w14:paraId="79ECB8E0" w14:textId="5C1BC92D" w:rsidR="003F1B0D" w:rsidRDefault="003F1B0D" w:rsidP="003F1B0D">
      <w:pPr>
        <w:pStyle w:val="Heading2"/>
      </w:pPr>
      <w:bookmarkStart w:id="2" w:name="_Toc32073326"/>
      <w:r>
        <w:t>User Needs</w:t>
      </w:r>
      <w:bookmarkEnd w:id="2"/>
    </w:p>
    <w:p w14:paraId="0C0CDF58" w14:textId="523C484B" w:rsidR="00380E9B" w:rsidRDefault="00380E9B" w:rsidP="00380E9B">
      <w:r>
        <w:t>Rough quotations from voice notes of the user describing expectations of the system.</w:t>
      </w:r>
    </w:p>
    <w:p w14:paraId="6DAE5197" w14:textId="77777777" w:rsidR="00380E9B" w:rsidRPr="00380E9B" w:rsidRDefault="00380E9B" w:rsidP="00380E9B"/>
    <w:p w14:paraId="3D8DDEC5" w14:textId="1D5475B5" w:rsidR="003F1B0D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</w:t>
      </w:r>
      <w:r w:rsidR="003F1B0D" w:rsidRPr="00380E9B">
        <w:rPr>
          <w:i/>
          <w:iCs/>
        </w:rPr>
        <w:t>User friendly system that allows user to input contacts... The system should be able to differentiate people based on their occupation, skills, sets, location etc.</w:t>
      </w:r>
      <w:r w:rsidRPr="00380E9B">
        <w:rPr>
          <w:i/>
          <w:iCs/>
        </w:rPr>
        <w:t>”</w:t>
      </w:r>
    </w:p>
    <w:p w14:paraId="7937913D" w14:textId="63CBCCB7" w:rsidR="003F1B0D" w:rsidRPr="00380E9B" w:rsidRDefault="003F1B0D" w:rsidP="003F1B0D">
      <w:pPr>
        <w:rPr>
          <w:i/>
          <w:iCs/>
        </w:rPr>
      </w:pPr>
    </w:p>
    <w:p w14:paraId="1C79768D" w14:textId="7A392356" w:rsidR="003F1B0D" w:rsidRPr="00380E9B" w:rsidRDefault="003F1B0D" w:rsidP="003F1B0D">
      <w:pPr>
        <w:rPr>
          <w:i/>
          <w:iCs/>
        </w:rPr>
      </w:pPr>
      <w:r w:rsidRPr="00380E9B">
        <w:rPr>
          <w:i/>
          <w:iCs/>
        </w:rPr>
        <w:t xml:space="preserve">“Sections </w:t>
      </w:r>
      <w:r w:rsidR="00380E9B" w:rsidRPr="00380E9B">
        <w:rPr>
          <w:i/>
          <w:iCs/>
        </w:rPr>
        <w:t xml:space="preserve">which is </w:t>
      </w:r>
      <w:r w:rsidRPr="00380E9B">
        <w:rPr>
          <w:i/>
          <w:iCs/>
        </w:rPr>
        <w:t>based on course</w:t>
      </w:r>
      <w:r w:rsidR="00380E9B" w:rsidRPr="00380E9B">
        <w:rPr>
          <w:i/>
          <w:iCs/>
        </w:rPr>
        <w:t>…</w:t>
      </w:r>
      <w:r w:rsidRPr="00380E9B">
        <w:rPr>
          <w:i/>
          <w:iCs/>
        </w:rPr>
        <w:t xml:space="preserve"> everyone I am directly in contact in… searches that sieve through contacts… </w:t>
      </w:r>
      <w:r w:rsidR="00380E9B" w:rsidRPr="00380E9B">
        <w:rPr>
          <w:i/>
          <w:iCs/>
        </w:rPr>
        <w:t>e.g.</w:t>
      </w:r>
      <w:r w:rsidRPr="00380E9B">
        <w:rPr>
          <w:i/>
          <w:iCs/>
        </w:rPr>
        <w:t xml:space="preserve"> ‘App people’ will show all contacts with ‘app people’</w:t>
      </w:r>
      <w:r w:rsidR="00380E9B" w:rsidRPr="00380E9B">
        <w:rPr>
          <w:i/>
          <w:iCs/>
        </w:rPr>
        <w:t xml:space="preserve"> click/hover on a person, comes up with number, email, all their contact details… keeping a record of everyone you know</w:t>
      </w:r>
      <w:r w:rsidRPr="00380E9B">
        <w:rPr>
          <w:i/>
          <w:iCs/>
        </w:rPr>
        <w:t>”</w:t>
      </w:r>
    </w:p>
    <w:p w14:paraId="7D0D8456" w14:textId="0A9ADF3E" w:rsidR="00380E9B" w:rsidRPr="00380E9B" w:rsidRDefault="00380E9B" w:rsidP="003F1B0D">
      <w:pPr>
        <w:rPr>
          <w:i/>
          <w:iCs/>
        </w:rPr>
      </w:pPr>
    </w:p>
    <w:p w14:paraId="7272F4B5" w14:textId="41D9C089" w:rsidR="00380E9B" w:rsidRPr="00380E9B" w:rsidRDefault="00380E9B" w:rsidP="003F1B0D">
      <w:pPr>
        <w:rPr>
          <w:i/>
          <w:iCs/>
        </w:rPr>
      </w:pPr>
      <w:r w:rsidRPr="00380E9B">
        <w:rPr>
          <w:i/>
          <w:iCs/>
        </w:rPr>
        <w:t>“Getting people’s contacts, personal type thing… a simple way to put in ‘user’ he does ‘occupation’… when ready, find a dropdown, does ‘occupation’, picks up all the people that does said ‘occupation’”</w:t>
      </w:r>
    </w:p>
    <w:p w14:paraId="61ACEBAA" w14:textId="537D00B8" w:rsidR="00380E9B" w:rsidRDefault="00380E9B" w:rsidP="003F1B0D"/>
    <w:p w14:paraId="7D917E36" w14:textId="601C48AF" w:rsidR="00380E9B" w:rsidRDefault="00380E9B" w:rsidP="00380E9B">
      <w:pPr>
        <w:pStyle w:val="Heading2"/>
      </w:pPr>
      <w:bookmarkStart w:id="3" w:name="_Toc32073327"/>
      <w:r>
        <w:t>Project Objectives</w:t>
      </w:r>
      <w:bookmarkEnd w:id="3"/>
    </w:p>
    <w:p w14:paraId="09516763" w14:textId="3C806093" w:rsidR="00805019" w:rsidRDefault="00805019" w:rsidP="00380E9B">
      <w:r>
        <w:t xml:space="preserve">A </w:t>
      </w:r>
      <w:proofErr w:type="gramStart"/>
      <w:r>
        <w:t>record based</w:t>
      </w:r>
      <w:proofErr w:type="gramEnd"/>
      <w:r>
        <w:t xml:space="preserve"> system, which allows the user to input personal contacts with details about them. The user should be able to interact with a GUI to create, delete and view contacts. A database will store the specific details recorded of a client (‘</w:t>
      </w:r>
      <w:proofErr w:type="spellStart"/>
      <w:r>
        <w:t>Firstname</w:t>
      </w:r>
      <w:proofErr w:type="spellEnd"/>
      <w:r>
        <w:t>’, ‘</w:t>
      </w:r>
      <w:proofErr w:type="spellStart"/>
      <w:r>
        <w:t>Lastname</w:t>
      </w:r>
      <w:proofErr w:type="spellEnd"/>
      <w:r>
        <w:t xml:space="preserve">’, ‘Phone’, ‘Email’, ‘Occupation’, ‘Location’, ‘Skills’) and will be used to retrieve client data in addition. </w:t>
      </w:r>
    </w:p>
    <w:p w14:paraId="49EC6D9E" w14:textId="58698333" w:rsidR="00805019" w:rsidRDefault="00805019" w:rsidP="00805019">
      <w:pPr>
        <w:rPr>
          <w:u w:val="single"/>
        </w:rPr>
      </w:pPr>
      <w:r>
        <w:rPr>
          <w:u w:val="single"/>
        </w:rPr>
        <w:t>Necessary Modules:</w:t>
      </w:r>
    </w:p>
    <w:p w14:paraId="1445E3C8" w14:textId="51E23E91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Tkinter</w:t>
      </w:r>
      <w:proofErr w:type="spellEnd"/>
    </w:p>
    <w:p w14:paraId="05DDCDE7" w14:textId="62486B28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Messagebox</w:t>
      </w:r>
      <w:proofErr w:type="spellEnd"/>
      <w:r>
        <w:t xml:space="preserve"> (imported from </w:t>
      </w:r>
      <w:proofErr w:type="spellStart"/>
      <w:r>
        <w:t>tkinter</w:t>
      </w:r>
      <w:proofErr w:type="spellEnd"/>
      <w:r>
        <w:t xml:space="preserve">, creates </w:t>
      </w:r>
      <w:proofErr w:type="spellStart"/>
      <w:r>
        <w:t>messagebox</w:t>
      </w:r>
      <w:proofErr w:type="spellEnd"/>
      <w:r>
        <w:t>)</w:t>
      </w:r>
    </w:p>
    <w:p w14:paraId="0F43D1C0" w14:textId="7A9405D9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Ttk</w:t>
      </w:r>
      <w:proofErr w:type="spellEnd"/>
      <w:r>
        <w:t xml:space="preserve"> (imported from </w:t>
      </w:r>
      <w:proofErr w:type="spellStart"/>
      <w:r>
        <w:t>tkinter</w:t>
      </w:r>
      <w:proofErr w:type="spellEnd"/>
      <w:r>
        <w:t xml:space="preserve">, create </w:t>
      </w:r>
      <w:proofErr w:type="spellStart"/>
      <w:r>
        <w:t>combobox</w:t>
      </w:r>
      <w:proofErr w:type="spellEnd"/>
      <w:r>
        <w:t>, drop downs)</w:t>
      </w:r>
    </w:p>
    <w:p w14:paraId="1BB14926" w14:textId="73F0687E" w:rsidR="00805019" w:rsidRDefault="00805019" w:rsidP="00805019">
      <w:pPr>
        <w:pStyle w:val="ListParagraph"/>
        <w:numPr>
          <w:ilvl w:val="0"/>
          <w:numId w:val="3"/>
        </w:numPr>
      </w:pPr>
      <w:r>
        <w:t>Sqlite3</w:t>
      </w:r>
    </w:p>
    <w:p w14:paraId="68E5B031" w14:textId="03C4944C" w:rsidR="00805019" w:rsidRDefault="00805019" w:rsidP="00805019">
      <w:pPr>
        <w:pStyle w:val="ListParagraph"/>
        <w:numPr>
          <w:ilvl w:val="0"/>
          <w:numId w:val="3"/>
        </w:numPr>
      </w:pPr>
      <w:proofErr w:type="spellStart"/>
      <w:r>
        <w:t>Os</w:t>
      </w:r>
      <w:proofErr w:type="spellEnd"/>
    </w:p>
    <w:p w14:paraId="04361DD6" w14:textId="79B2EDAE" w:rsidR="00805019" w:rsidRDefault="007C3FB3" w:rsidP="00805019">
      <w:pPr>
        <w:pStyle w:val="ListParagraph"/>
        <w:numPr>
          <w:ilvl w:val="0"/>
          <w:numId w:val="3"/>
        </w:numPr>
      </w:pPr>
      <w:r>
        <w:t xml:space="preserve">Font (imported from </w:t>
      </w:r>
      <w:proofErr w:type="spellStart"/>
      <w:r>
        <w:t>tkinter.font</w:t>
      </w:r>
      <w:proofErr w:type="spellEnd"/>
      <w:r>
        <w:t>)</w:t>
      </w:r>
    </w:p>
    <w:p w14:paraId="605534BB" w14:textId="0CC0C089" w:rsidR="007C3FB3" w:rsidRDefault="007C3FB3" w:rsidP="00805019">
      <w:pPr>
        <w:pStyle w:val="ListParagraph"/>
        <w:numPr>
          <w:ilvl w:val="0"/>
          <w:numId w:val="3"/>
        </w:numPr>
      </w:pPr>
      <w:proofErr w:type="spellStart"/>
      <w:r>
        <w:t>Msgpanel</w:t>
      </w:r>
      <w:proofErr w:type="spellEnd"/>
      <w:r>
        <w:t xml:space="preserve">, </w:t>
      </w:r>
      <w:proofErr w:type="spellStart"/>
      <w:r>
        <w:t>seedismisspanel</w:t>
      </w:r>
      <w:proofErr w:type="spellEnd"/>
      <w:r>
        <w:t xml:space="preserve"> (imported from </w:t>
      </w:r>
      <w:proofErr w:type="spellStart"/>
      <w:r>
        <w:t>demopanels</w:t>
      </w:r>
      <w:proofErr w:type="spellEnd"/>
      <w:r>
        <w:t>)</w:t>
      </w:r>
    </w:p>
    <w:p w14:paraId="7F588DA3" w14:textId="7F91B1B8" w:rsidR="00100997" w:rsidRDefault="00100997" w:rsidP="00100997"/>
    <w:p w14:paraId="5EF3E54C" w14:textId="44742FEC" w:rsidR="00100997" w:rsidRDefault="00100997" w:rsidP="00E11D82">
      <w:r>
        <w:rPr>
          <w:u w:val="single"/>
        </w:rPr>
        <w:t>Final Objectives:</w:t>
      </w:r>
    </w:p>
    <w:p w14:paraId="3BDDC6C5" w14:textId="5F2DF0E3" w:rsidR="0091647C" w:rsidRDefault="00673783" w:rsidP="0091647C">
      <w:pPr>
        <w:pStyle w:val="ListParagraph"/>
        <w:numPr>
          <w:ilvl w:val="0"/>
          <w:numId w:val="5"/>
        </w:numPr>
      </w:pPr>
      <w:r>
        <w:t>Home application</w:t>
      </w:r>
      <w:r w:rsidR="0091647C">
        <w:t>, which will have a small list of clients in the database. The user will have access to the following features through the home application:</w:t>
      </w:r>
    </w:p>
    <w:p w14:paraId="007F1367" w14:textId="4E529B94" w:rsidR="0091647C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New Record:</w:t>
      </w:r>
      <w:r>
        <w:t xml:space="preserve"> Creates a window containing fields (e.g.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Occupation) which the user can input into. When the inputs are retrieved, the program will store the details into a database for the user to view.</w:t>
      </w:r>
    </w:p>
    <w:p w14:paraId="52276238" w14:textId="526D1DDE" w:rsidR="00632C02" w:rsidRDefault="00632C02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>Delete Record:</w:t>
      </w:r>
      <w:r>
        <w:t xml:space="preserve"> Creates a window which shows all records. The user will be able to select a record to delete from the database.</w:t>
      </w:r>
    </w:p>
    <w:p w14:paraId="3F1FAF0F" w14:textId="0117D360" w:rsidR="00632C02" w:rsidRDefault="00DC61BF" w:rsidP="0091647C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View Contacts: </w:t>
      </w:r>
      <w:r>
        <w:t>Reads all records from the database. Creates a spreadsheet-like window to show all users from the database. Window has two mini features:</w:t>
      </w:r>
    </w:p>
    <w:p w14:paraId="0A14B902" w14:textId="4CF0B0AC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lastRenderedPageBreak/>
        <w:t>Sort By,</w:t>
      </w:r>
      <w:r>
        <w:t xml:space="preserve"> a dropdown menu containing all the different occupations that are already written. User can select an occupation and the window will update to show all records with that said occupation.</w:t>
      </w:r>
    </w:p>
    <w:p w14:paraId="48B69CD6" w14:textId="1F3F08BB" w:rsidR="00DC61BF" w:rsidRDefault="00DC61BF" w:rsidP="00DC61BF">
      <w:pPr>
        <w:pStyle w:val="ListParagraph"/>
        <w:numPr>
          <w:ilvl w:val="2"/>
          <w:numId w:val="5"/>
        </w:numPr>
      </w:pPr>
      <w:r>
        <w:rPr>
          <w:i/>
          <w:iCs/>
        </w:rPr>
        <w:t>Find,</w:t>
      </w:r>
      <w:r>
        <w:t xml:space="preserve"> user can input a name (either </w:t>
      </w:r>
      <w:proofErr w:type="spellStart"/>
      <w:r>
        <w:t>firstname</w:t>
      </w:r>
      <w:proofErr w:type="spellEnd"/>
      <w:r>
        <w:t xml:space="preserve"> or </w:t>
      </w:r>
      <w:proofErr w:type="spellStart"/>
      <w:r>
        <w:t>lastname</w:t>
      </w:r>
      <w:proofErr w:type="spellEnd"/>
      <w:r>
        <w:t>) to see if a record exists in that database</w:t>
      </w:r>
    </w:p>
    <w:p w14:paraId="503EB5F0" w14:textId="497377E6" w:rsidR="00DC61BF" w:rsidRDefault="00DC61BF" w:rsidP="00DC61BF">
      <w:pPr>
        <w:pStyle w:val="ListParagraph"/>
        <w:numPr>
          <w:ilvl w:val="1"/>
          <w:numId w:val="5"/>
        </w:numPr>
      </w:pPr>
      <w:r>
        <w:rPr>
          <w:b/>
          <w:bCs/>
        </w:rPr>
        <w:t xml:space="preserve">Exit: </w:t>
      </w:r>
      <w:r>
        <w:t>Close the application</w:t>
      </w:r>
    </w:p>
    <w:p w14:paraId="148132A5" w14:textId="77777777" w:rsidR="0073279A" w:rsidRDefault="0073279A" w:rsidP="0073279A">
      <w:pPr>
        <w:pStyle w:val="ListParagraph"/>
        <w:numPr>
          <w:ilvl w:val="0"/>
          <w:numId w:val="5"/>
        </w:numPr>
      </w:pPr>
      <w:r>
        <w:t xml:space="preserve">When the application is loaded, a small </w:t>
      </w:r>
      <w:proofErr w:type="spellStart"/>
      <w:r>
        <w:t>listbox</w:t>
      </w:r>
      <w:proofErr w:type="spellEnd"/>
      <w:r>
        <w:t xml:space="preserve"> in the home application will be updated to show the records in the database</w:t>
      </w:r>
    </w:p>
    <w:p w14:paraId="2D304ABA" w14:textId="530E9C52" w:rsidR="0073279A" w:rsidRPr="0073279A" w:rsidRDefault="0073279A" w:rsidP="0073279A">
      <w:pPr>
        <w:pStyle w:val="ListParagraph"/>
        <w:numPr>
          <w:ilvl w:val="1"/>
          <w:numId w:val="5"/>
        </w:numPr>
      </w:pPr>
      <w:r w:rsidRPr="0073279A">
        <w:rPr>
          <w:b/>
          <w:bCs/>
        </w:rPr>
        <w:t xml:space="preserve">Update </w:t>
      </w:r>
      <w:proofErr w:type="spellStart"/>
      <w:r w:rsidRPr="0073279A">
        <w:rPr>
          <w:b/>
          <w:bCs/>
        </w:rPr>
        <w:t>Listbox</w:t>
      </w:r>
      <w:proofErr w:type="spellEnd"/>
      <w:r w:rsidRPr="0073279A">
        <w:rPr>
          <w:b/>
          <w:bCs/>
        </w:rPr>
        <w:t>:</w:t>
      </w:r>
      <w:r>
        <w:t xml:space="preserve"> </w:t>
      </w:r>
      <w:r w:rsidRPr="0073279A">
        <w:rPr>
          <w:sz w:val="23"/>
          <w:szCs w:val="23"/>
        </w:rPr>
        <w:t xml:space="preserve">When the main application is loaded, the </w:t>
      </w:r>
      <w:proofErr w:type="spellStart"/>
      <w:r w:rsidRPr="0073279A">
        <w:rPr>
          <w:sz w:val="23"/>
          <w:szCs w:val="23"/>
        </w:rPr>
        <w:t>listbox</w:t>
      </w:r>
      <w:proofErr w:type="spellEnd"/>
      <w:r w:rsidRPr="0073279A">
        <w:rPr>
          <w:sz w:val="23"/>
          <w:szCs w:val="23"/>
        </w:rPr>
        <w:t xml:space="preserve"> within the main window will be updated to show the: </w:t>
      </w:r>
      <w:proofErr w:type="spellStart"/>
      <w:r w:rsidRPr="0073279A">
        <w:rPr>
          <w:sz w:val="23"/>
          <w:szCs w:val="23"/>
        </w:rPr>
        <w:t>Firstname</w:t>
      </w:r>
      <w:proofErr w:type="spellEnd"/>
      <w:r w:rsidRPr="0073279A">
        <w:rPr>
          <w:sz w:val="23"/>
          <w:szCs w:val="23"/>
        </w:rPr>
        <w:t xml:space="preserve">, </w:t>
      </w:r>
      <w:proofErr w:type="spellStart"/>
      <w:r w:rsidRPr="0073279A">
        <w:rPr>
          <w:sz w:val="23"/>
          <w:szCs w:val="23"/>
        </w:rPr>
        <w:t>Lastname</w:t>
      </w:r>
      <w:proofErr w:type="spellEnd"/>
      <w:r w:rsidRPr="0073279A">
        <w:rPr>
          <w:sz w:val="23"/>
          <w:szCs w:val="23"/>
        </w:rPr>
        <w:t xml:space="preserve">, </w:t>
      </w:r>
      <w:r>
        <w:rPr>
          <w:sz w:val="23"/>
          <w:szCs w:val="23"/>
        </w:rPr>
        <w:t>Phone, Email, Occupation</w:t>
      </w:r>
      <w:r w:rsidR="006404A7">
        <w:rPr>
          <w:sz w:val="23"/>
          <w:szCs w:val="23"/>
        </w:rPr>
        <w:t xml:space="preserve"> and location</w:t>
      </w:r>
    </w:p>
    <w:p w14:paraId="0297DA9C" w14:textId="16AA3F7B" w:rsidR="0073279A" w:rsidRDefault="0073279A" w:rsidP="0073279A">
      <w:pPr>
        <w:pStyle w:val="ListParagraph"/>
      </w:pPr>
    </w:p>
    <w:p w14:paraId="458AE098" w14:textId="400A2C90" w:rsidR="0073279A" w:rsidRDefault="0073279A" w:rsidP="0073279A">
      <w:pPr>
        <w:pStyle w:val="Heading2"/>
      </w:pPr>
      <w:bookmarkStart w:id="4" w:name="_Toc32073328"/>
      <w:r>
        <w:t>Data Dictionary</w:t>
      </w:r>
      <w:bookmarkEnd w:id="4"/>
    </w:p>
    <w:p w14:paraId="615C6940" w14:textId="2C410A40" w:rsidR="0073279A" w:rsidRDefault="0073279A" w:rsidP="0073279A">
      <w:r>
        <w:t>Below include all fields that a record will hold when a user creates a new database</w:t>
      </w:r>
      <w:r w:rsidR="00413DBE">
        <w:t>.</w:t>
      </w:r>
    </w:p>
    <w:p w14:paraId="563304A0" w14:textId="47492332" w:rsidR="00413DBE" w:rsidRDefault="00413DBE" w:rsidP="0073279A">
      <w:r>
        <w:t>*Fields which will be used to filt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279A" w14:paraId="4F9049F0" w14:textId="77777777" w:rsidTr="0073279A">
        <w:tc>
          <w:tcPr>
            <w:tcW w:w="4508" w:type="dxa"/>
          </w:tcPr>
          <w:p w14:paraId="3B982043" w14:textId="02706280" w:rsidR="0073279A" w:rsidRPr="0073279A" w:rsidRDefault="0073279A" w:rsidP="0073279A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FIELD</w:t>
            </w:r>
          </w:p>
        </w:tc>
        <w:tc>
          <w:tcPr>
            <w:tcW w:w="4508" w:type="dxa"/>
          </w:tcPr>
          <w:p w14:paraId="561A71E5" w14:textId="40E546CF" w:rsidR="0073279A" w:rsidRPr="0073279A" w:rsidRDefault="0073279A" w:rsidP="0073279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</w:tr>
      <w:tr w:rsidR="0073279A" w14:paraId="329B7438" w14:textId="77777777" w:rsidTr="0073279A">
        <w:tc>
          <w:tcPr>
            <w:tcW w:w="4508" w:type="dxa"/>
          </w:tcPr>
          <w:p w14:paraId="6D715DAB" w14:textId="2E6E44FF" w:rsidR="0073279A" w:rsidRDefault="004657E8" w:rsidP="0073279A">
            <w:proofErr w:type="spellStart"/>
            <w:r>
              <w:t>Firstname</w:t>
            </w:r>
            <w:proofErr w:type="spellEnd"/>
          </w:p>
        </w:tc>
        <w:tc>
          <w:tcPr>
            <w:tcW w:w="4508" w:type="dxa"/>
          </w:tcPr>
          <w:p w14:paraId="31234F06" w14:textId="4E914E06" w:rsidR="0073279A" w:rsidRDefault="004657E8" w:rsidP="0073279A">
            <w:r>
              <w:t>TEXT</w:t>
            </w:r>
          </w:p>
        </w:tc>
      </w:tr>
      <w:tr w:rsidR="0073279A" w14:paraId="02F665F2" w14:textId="77777777" w:rsidTr="0073279A">
        <w:tc>
          <w:tcPr>
            <w:tcW w:w="4508" w:type="dxa"/>
          </w:tcPr>
          <w:p w14:paraId="10C6566C" w14:textId="64137C7D" w:rsidR="0073279A" w:rsidRDefault="004657E8" w:rsidP="0073279A">
            <w:proofErr w:type="spellStart"/>
            <w:r>
              <w:t>Lastname</w:t>
            </w:r>
            <w:proofErr w:type="spellEnd"/>
          </w:p>
        </w:tc>
        <w:tc>
          <w:tcPr>
            <w:tcW w:w="4508" w:type="dxa"/>
          </w:tcPr>
          <w:p w14:paraId="23EE2B0D" w14:textId="71DF9903" w:rsidR="0073279A" w:rsidRDefault="004657E8" w:rsidP="0073279A">
            <w:r>
              <w:t>TEXT</w:t>
            </w:r>
          </w:p>
        </w:tc>
      </w:tr>
      <w:tr w:rsidR="0073279A" w14:paraId="595A6D35" w14:textId="77777777" w:rsidTr="0073279A">
        <w:tc>
          <w:tcPr>
            <w:tcW w:w="4508" w:type="dxa"/>
          </w:tcPr>
          <w:p w14:paraId="41B1AEAF" w14:textId="3A151130" w:rsidR="0073279A" w:rsidRDefault="001B7724" w:rsidP="0073279A">
            <w:r>
              <w:t>Location</w:t>
            </w:r>
          </w:p>
        </w:tc>
        <w:tc>
          <w:tcPr>
            <w:tcW w:w="4508" w:type="dxa"/>
          </w:tcPr>
          <w:p w14:paraId="58874B23" w14:textId="6AA1EF10" w:rsidR="0073279A" w:rsidRDefault="004657E8" w:rsidP="0073279A">
            <w:r>
              <w:t>TEXT</w:t>
            </w:r>
          </w:p>
        </w:tc>
      </w:tr>
      <w:tr w:rsidR="0073279A" w14:paraId="34886C20" w14:textId="77777777" w:rsidTr="0073279A">
        <w:tc>
          <w:tcPr>
            <w:tcW w:w="4508" w:type="dxa"/>
          </w:tcPr>
          <w:p w14:paraId="7D1C6EE1" w14:textId="38C1F1E4" w:rsidR="0073279A" w:rsidRDefault="001B7724" w:rsidP="0073279A">
            <w:r>
              <w:t>Number</w:t>
            </w:r>
          </w:p>
        </w:tc>
        <w:tc>
          <w:tcPr>
            <w:tcW w:w="4508" w:type="dxa"/>
          </w:tcPr>
          <w:p w14:paraId="46D6ABC5" w14:textId="0E5DC5A4" w:rsidR="0073279A" w:rsidRDefault="004657E8" w:rsidP="0073279A">
            <w:r>
              <w:t>TEXT</w:t>
            </w:r>
          </w:p>
        </w:tc>
      </w:tr>
      <w:tr w:rsidR="0073279A" w14:paraId="6A94823B" w14:textId="77777777" w:rsidTr="0073279A">
        <w:tc>
          <w:tcPr>
            <w:tcW w:w="4508" w:type="dxa"/>
          </w:tcPr>
          <w:p w14:paraId="70A8CD02" w14:textId="03AE909C" w:rsidR="0073279A" w:rsidRDefault="001B7724" w:rsidP="0073279A">
            <w:r>
              <w:t>Email</w:t>
            </w:r>
          </w:p>
        </w:tc>
        <w:tc>
          <w:tcPr>
            <w:tcW w:w="4508" w:type="dxa"/>
          </w:tcPr>
          <w:p w14:paraId="16CDA736" w14:textId="5B42F509" w:rsidR="0073279A" w:rsidRDefault="004657E8" w:rsidP="0073279A">
            <w:r>
              <w:t>TEXT</w:t>
            </w:r>
          </w:p>
        </w:tc>
      </w:tr>
      <w:tr w:rsidR="0073279A" w14:paraId="73690AEA" w14:textId="77777777" w:rsidTr="0073279A">
        <w:tc>
          <w:tcPr>
            <w:tcW w:w="4508" w:type="dxa"/>
          </w:tcPr>
          <w:p w14:paraId="5E54F370" w14:textId="313D05B8" w:rsidR="0073279A" w:rsidRDefault="001B7724" w:rsidP="0073279A">
            <w:r>
              <w:t>*Field of Work</w:t>
            </w:r>
          </w:p>
        </w:tc>
        <w:tc>
          <w:tcPr>
            <w:tcW w:w="4508" w:type="dxa"/>
          </w:tcPr>
          <w:p w14:paraId="7C0C0000" w14:textId="02AD47E9" w:rsidR="0073279A" w:rsidRDefault="004657E8" w:rsidP="0073279A">
            <w:r>
              <w:t>TEXT</w:t>
            </w:r>
          </w:p>
        </w:tc>
      </w:tr>
      <w:tr w:rsidR="0073279A" w14:paraId="6E6F5D43" w14:textId="77777777" w:rsidTr="0073279A">
        <w:tc>
          <w:tcPr>
            <w:tcW w:w="4508" w:type="dxa"/>
          </w:tcPr>
          <w:p w14:paraId="1FD4AA39" w14:textId="4FAFF3CE" w:rsidR="0073279A" w:rsidRDefault="001B7724" w:rsidP="0073279A">
            <w:r>
              <w:t>*</w:t>
            </w:r>
            <w:proofErr w:type="spellStart"/>
            <w:r>
              <w:t>Souce</w:t>
            </w:r>
            <w:proofErr w:type="spellEnd"/>
            <w:r>
              <w:t xml:space="preserve"> (</w:t>
            </w:r>
            <w:proofErr w:type="spellStart"/>
            <w:r>
              <w:t>linkedin</w:t>
            </w:r>
            <w:proofErr w:type="spellEnd"/>
            <w:r>
              <w:t xml:space="preserve">, </w:t>
            </w:r>
            <w:proofErr w:type="spellStart"/>
            <w:r>
              <w:t>facebook</w:t>
            </w:r>
            <w:proofErr w:type="spellEnd"/>
            <w:r>
              <w:t xml:space="preserve"> etc.)</w:t>
            </w:r>
          </w:p>
        </w:tc>
        <w:tc>
          <w:tcPr>
            <w:tcW w:w="4508" w:type="dxa"/>
          </w:tcPr>
          <w:p w14:paraId="3C92FFE2" w14:textId="33FD51DB" w:rsidR="0073279A" w:rsidRDefault="004657E8" w:rsidP="0073279A">
            <w:r>
              <w:t>TEXT</w:t>
            </w:r>
          </w:p>
        </w:tc>
      </w:tr>
      <w:tr w:rsidR="00413DBE" w14:paraId="2653D023" w14:textId="77777777" w:rsidTr="0073279A">
        <w:tc>
          <w:tcPr>
            <w:tcW w:w="4508" w:type="dxa"/>
          </w:tcPr>
          <w:p w14:paraId="015B724C" w14:textId="21C66CF2" w:rsidR="00413DBE" w:rsidRDefault="001B7724" w:rsidP="0073279A">
            <w:r>
              <w:t>Occupation</w:t>
            </w:r>
          </w:p>
        </w:tc>
        <w:tc>
          <w:tcPr>
            <w:tcW w:w="4508" w:type="dxa"/>
          </w:tcPr>
          <w:p w14:paraId="2C3C74A6" w14:textId="2AFF7854" w:rsidR="00413DBE" w:rsidRDefault="00413DBE" w:rsidP="0073279A">
            <w:r>
              <w:t>TEXT</w:t>
            </w:r>
          </w:p>
        </w:tc>
      </w:tr>
    </w:tbl>
    <w:p w14:paraId="7E1E540D" w14:textId="0156D49C" w:rsidR="0073279A" w:rsidRDefault="0073279A" w:rsidP="0073279A"/>
    <w:p w14:paraId="7B271DD7" w14:textId="639C0BF0" w:rsidR="00CE7AB0" w:rsidRDefault="00CE7AB0" w:rsidP="0073279A">
      <w:r>
        <w:t>74</w:t>
      </w:r>
    </w:p>
    <w:p w14:paraId="0835264E" w14:textId="076F69F0" w:rsidR="00FD3577" w:rsidRPr="00FD3577" w:rsidRDefault="00FD3577" w:rsidP="00FD3577">
      <w:pPr>
        <w:pStyle w:val="Heading1"/>
        <w:rPr>
          <w:u w:val="single"/>
        </w:rPr>
      </w:pPr>
      <w:r>
        <w:rPr>
          <w:u w:val="single"/>
        </w:rPr>
        <w:t>Design</w:t>
      </w:r>
    </w:p>
    <w:p w14:paraId="1A942074" w14:textId="583FD32F" w:rsidR="00FD3577" w:rsidRDefault="00FD3577" w:rsidP="00FD3577">
      <w:pPr>
        <w:rPr>
          <w:b/>
          <w:bCs/>
          <w:u w:val="single"/>
        </w:rPr>
      </w:pPr>
      <w:r>
        <w:rPr>
          <w:b/>
          <w:bCs/>
          <w:u w:val="single"/>
        </w:rPr>
        <w:t>Stage 1: Features</w:t>
      </w:r>
    </w:p>
    <w:p w14:paraId="2395985A" w14:textId="25CFF08E" w:rsidR="00FD3577" w:rsidRDefault="00FD3577" w:rsidP="00FD3577">
      <w:pPr>
        <w:rPr>
          <w:u w:val="single"/>
        </w:rPr>
      </w:pPr>
      <w:r>
        <w:rPr>
          <w:u w:val="single"/>
        </w:rPr>
        <w:t>Home Application</w:t>
      </w:r>
    </w:p>
    <w:p w14:paraId="354C4E0E" w14:textId="4D94021A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New Record</w:t>
      </w:r>
    </w:p>
    <w:p w14:paraId="4221904A" w14:textId="611B4766" w:rsidR="00FD3577" w:rsidRDefault="00FD3577" w:rsidP="00FD3577">
      <w:pPr>
        <w:pStyle w:val="ListParagraph"/>
        <w:numPr>
          <w:ilvl w:val="1"/>
          <w:numId w:val="6"/>
        </w:numPr>
      </w:pPr>
      <w:r>
        <w:t xml:space="preserve">User can input into fields (e.g.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Occupation) to create a new record</w:t>
      </w:r>
    </w:p>
    <w:p w14:paraId="07C1B46D" w14:textId="479CFD00" w:rsidR="00FD3577" w:rsidRDefault="00FD3577" w:rsidP="00FD3577">
      <w:pPr>
        <w:pStyle w:val="ListParagraph"/>
        <w:numPr>
          <w:ilvl w:val="1"/>
          <w:numId w:val="6"/>
        </w:numPr>
      </w:pPr>
      <w:r>
        <w:t>Once the user’s inputs are retrieved, the record will be written to a database.</w:t>
      </w:r>
    </w:p>
    <w:p w14:paraId="6CA2BF04" w14:textId="1A474436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t xml:space="preserve"> </w:t>
      </w:r>
      <w:r>
        <w:rPr>
          <w:u w:val="single"/>
        </w:rPr>
        <w:t>Delete Record</w:t>
      </w:r>
    </w:p>
    <w:p w14:paraId="3B108C81" w14:textId="73C76698" w:rsidR="00FD3577" w:rsidRDefault="00FD3577" w:rsidP="00FD3577">
      <w:pPr>
        <w:pStyle w:val="ListParagraph"/>
        <w:numPr>
          <w:ilvl w:val="1"/>
          <w:numId w:val="6"/>
        </w:numPr>
      </w:pPr>
      <w:r>
        <w:t>Database will query all records to a window</w:t>
      </w:r>
    </w:p>
    <w:p w14:paraId="43B7CB75" w14:textId="0D3DF51E" w:rsidR="00FD3577" w:rsidRDefault="00FD3577" w:rsidP="00FD3577">
      <w:pPr>
        <w:pStyle w:val="ListParagraph"/>
        <w:numPr>
          <w:ilvl w:val="1"/>
          <w:numId w:val="6"/>
        </w:numPr>
      </w:pPr>
      <w:r>
        <w:t>User can select which record to delete from the database</w:t>
      </w:r>
    </w:p>
    <w:p w14:paraId="60EB9476" w14:textId="0E2F3AD9" w:rsidR="00FD3577" w:rsidRDefault="00FD3577" w:rsidP="00FD3577">
      <w:pPr>
        <w:pStyle w:val="ListParagraph"/>
        <w:numPr>
          <w:ilvl w:val="1"/>
          <w:numId w:val="6"/>
        </w:numPr>
      </w:pPr>
      <w:r>
        <w:t>Client will be removed from the database</w:t>
      </w:r>
    </w:p>
    <w:p w14:paraId="44F1626F" w14:textId="786ADB93" w:rsidR="00FD3577" w:rsidRPr="00FD3577" w:rsidRDefault="00FD3577" w:rsidP="00FD3577">
      <w:pPr>
        <w:pStyle w:val="ListParagraph"/>
        <w:numPr>
          <w:ilvl w:val="0"/>
          <w:numId w:val="6"/>
        </w:numPr>
      </w:pPr>
      <w:r>
        <w:rPr>
          <w:u w:val="single"/>
        </w:rPr>
        <w:t>View Contacts</w:t>
      </w:r>
    </w:p>
    <w:p w14:paraId="36767C15" w14:textId="6DCBE33B" w:rsidR="00FD3577" w:rsidRDefault="00FD3577" w:rsidP="00FD3577">
      <w:pPr>
        <w:pStyle w:val="ListParagraph"/>
        <w:numPr>
          <w:ilvl w:val="1"/>
          <w:numId w:val="6"/>
        </w:numPr>
      </w:pPr>
      <w:r>
        <w:t>Database will select all records from the database</w:t>
      </w:r>
    </w:p>
    <w:p w14:paraId="41D93982" w14:textId="7E1E48B6" w:rsidR="00FD3577" w:rsidRDefault="00FD3577" w:rsidP="00FD3577">
      <w:pPr>
        <w:pStyle w:val="ListParagraph"/>
        <w:numPr>
          <w:ilvl w:val="1"/>
          <w:numId w:val="6"/>
        </w:numPr>
      </w:pPr>
      <w:r>
        <w:t xml:space="preserve">The records will be displayed in a </w:t>
      </w:r>
      <w:proofErr w:type="spellStart"/>
      <w:r>
        <w:t>listbox</w:t>
      </w:r>
      <w:proofErr w:type="spellEnd"/>
      <w:r>
        <w:t xml:space="preserve"> within a window, containing columns of details (</w:t>
      </w:r>
      <w:r w:rsidR="00071531">
        <w:t xml:space="preserve">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 w:rsidR="00071531">
        <w:t xml:space="preserve">, </w:t>
      </w:r>
      <w:proofErr w:type="spellStart"/>
      <w:r w:rsidR="00071531">
        <w:t>FieldOfWork</w:t>
      </w:r>
      <w:proofErr w:type="spellEnd"/>
      <w:r w:rsidR="00071531">
        <w:t>, Occupation, Location, Telephone, Email</w:t>
      </w:r>
      <w:r>
        <w:t>)</w:t>
      </w:r>
    </w:p>
    <w:p w14:paraId="3DC2C683" w14:textId="4194B315" w:rsidR="00FD3577" w:rsidRDefault="00FD3577" w:rsidP="00FD3577">
      <w:pPr>
        <w:pStyle w:val="ListParagraph"/>
        <w:numPr>
          <w:ilvl w:val="1"/>
          <w:numId w:val="6"/>
        </w:numPr>
      </w:pPr>
      <w:r>
        <w:t>User can s</w:t>
      </w:r>
      <w:r w:rsidR="00DF46B6">
        <w:t>elect a sort by dropdown menu to filter depending on occupation</w:t>
      </w:r>
    </w:p>
    <w:p w14:paraId="00A712D6" w14:textId="5A90D0B4" w:rsidR="00DF46B6" w:rsidRDefault="00DF46B6" w:rsidP="00FD3577">
      <w:pPr>
        <w:pStyle w:val="ListParagraph"/>
        <w:numPr>
          <w:ilvl w:val="1"/>
          <w:numId w:val="6"/>
        </w:numPr>
      </w:pPr>
      <w:r>
        <w:lastRenderedPageBreak/>
        <w:t>Database will only query records that have that occupation</w:t>
      </w:r>
    </w:p>
    <w:p w14:paraId="00A368DA" w14:textId="24324868" w:rsidR="00DF46B6" w:rsidRDefault="00DF46B6" w:rsidP="00FD3577">
      <w:pPr>
        <w:pStyle w:val="ListParagraph"/>
        <w:numPr>
          <w:ilvl w:val="1"/>
          <w:numId w:val="6"/>
        </w:numPr>
      </w:pPr>
      <w:r>
        <w:t xml:space="preserve">Find field where user can enter the </w:t>
      </w:r>
      <w:proofErr w:type="spellStart"/>
      <w:r>
        <w:t>firstname</w:t>
      </w:r>
      <w:proofErr w:type="spellEnd"/>
      <w:r>
        <w:t xml:space="preserve"> or </w:t>
      </w:r>
      <w:proofErr w:type="spellStart"/>
      <w:r>
        <w:t>lastname</w:t>
      </w:r>
      <w:proofErr w:type="spellEnd"/>
      <w:r>
        <w:t xml:space="preserve"> of a record</w:t>
      </w:r>
    </w:p>
    <w:p w14:paraId="2344FB2D" w14:textId="51D06E1B" w:rsidR="00DF46B6" w:rsidRDefault="00DF46B6" w:rsidP="00DF46B6">
      <w:pPr>
        <w:pStyle w:val="ListParagraph"/>
        <w:numPr>
          <w:ilvl w:val="1"/>
          <w:numId w:val="6"/>
        </w:numPr>
      </w:pPr>
      <w:r>
        <w:t xml:space="preserve">The database will query the record with a </w:t>
      </w:r>
      <w:proofErr w:type="spellStart"/>
      <w:r>
        <w:t>firstname</w:t>
      </w:r>
      <w:proofErr w:type="spellEnd"/>
      <w:r>
        <w:t xml:space="preserve"> or </w:t>
      </w:r>
      <w:proofErr w:type="spellStart"/>
      <w:r>
        <w:t>lastname</w:t>
      </w:r>
      <w:proofErr w:type="spellEnd"/>
    </w:p>
    <w:p w14:paraId="441CE696" w14:textId="10070ACD" w:rsidR="00DF46B6" w:rsidRPr="00DF46B6" w:rsidRDefault="00DF46B6" w:rsidP="00DF46B6">
      <w:pPr>
        <w:pStyle w:val="ListParagraph"/>
        <w:numPr>
          <w:ilvl w:val="0"/>
          <w:numId w:val="6"/>
        </w:numPr>
      </w:pPr>
      <w:r>
        <w:rPr>
          <w:u w:val="single"/>
        </w:rPr>
        <w:t>Logout</w:t>
      </w:r>
    </w:p>
    <w:p w14:paraId="7936064D" w14:textId="693B8A55" w:rsidR="00DF46B6" w:rsidRDefault="00DF46B6" w:rsidP="00DF46B6">
      <w:pPr>
        <w:pStyle w:val="ListParagraph"/>
        <w:numPr>
          <w:ilvl w:val="1"/>
          <w:numId w:val="6"/>
        </w:numPr>
      </w:pPr>
      <w:r>
        <w:t>Closes the main application</w:t>
      </w:r>
    </w:p>
    <w:p w14:paraId="2C36BD24" w14:textId="54045330" w:rsidR="00DF46B6" w:rsidRDefault="00DF46B6" w:rsidP="00DF46B6">
      <w:pPr>
        <w:rPr>
          <w:b/>
          <w:bCs/>
          <w:u w:val="single"/>
        </w:rPr>
      </w:pPr>
      <w:r>
        <w:rPr>
          <w:b/>
          <w:bCs/>
          <w:u w:val="single"/>
        </w:rPr>
        <w:t>Stage 2: System Flow</w:t>
      </w:r>
    </w:p>
    <w:p w14:paraId="0796A213" w14:textId="6EF0DF0D" w:rsidR="00DF46B6" w:rsidRDefault="00F65817" w:rsidP="00DF46B6">
      <w:r>
        <w:rPr>
          <w:noProof/>
        </w:rPr>
        <w:drawing>
          <wp:inline distT="0" distB="0" distL="0" distR="0" wp14:anchorId="3E39BE0D" wp14:editId="6260653F">
            <wp:extent cx="5731510" cy="41249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and Function 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9B48" w14:textId="25875386" w:rsidR="00B73080" w:rsidRDefault="00B73080" w:rsidP="00DF46B6"/>
    <w:p w14:paraId="74A41684" w14:textId="46742B84" w:rsidR="00B73080" w:rsidRDefault="00B73080" w:rsidP="00B73080">
      <w:pPr>
        <w:pStyle w:val="Heading2"/>
      </w:pPr>
      <w:r>
        <w:t>System Overview</w:t>
      </w:r>
    </w:p>
    <w:p w14:paraId="43B45C8F" w14:textId="551AE1E5" w:rsidR="00B73080" w:rsidRPr="00B73080" w:rsidRDefault="009E46C9" w:rsidP="00B730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6243E" wp14:editId="14F69D50">
                <wp:simplePos x="0" y="0"/>
                <wp:positionH relativeFrom="column">
                  <wp:posOffset>-473922</wp:posOffset>
                </wp:positionH>
                <wp:positionV relativeFrom="paragraph">
                  <wp:posOffset>189230</wp:posOffset>
                </wp:positionV>
                <wp:extent cx="2048722" cy="473710"/>
                <wp:effectExtent l="0" t="0" r="889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722" cy="473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FF449" w14:textId="646FAEDB" w:rsidR="009E46C9" w:rsidRPr="009E46C9" w:rsidRDefault="009E46C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E46C9">
                              <w:rPr>
                                <w:i/>
                                <w:iCs/>
                              </w:rPr>
                              <w:t>Grey boxes indicate parts where user input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6243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37.3pt;margin-top:14.9pt;width:161.3pt;height:37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GJRAIAAHsEAAAOAAAAZHJzL2Uyb0RvYy54bWysVE1v2zAMvQ/YfxB0X52kadMGdYqsRYYB&#10;RVsgGXpWZLkxIIuapMTOfv2eZCdNu52GXWSKpPjxHumb27bWbKecr8jkfHg24EwZSUVlXnP+Y7X4&#10;csWZD8IUQpNROd8rz29nnz/dNHaqRrQhXSjHEMT4aWNzvgnBTrPMy42qhT8jqwyMJblaBFzda1Y4&#10;0SB6rbPRYHCZNeQK60gq76G974x8luKXpZLhqSy9CkznHLWFdLp0ruOZzW7E9NUJu6lkX4b4hypq&#10;URkkPYa6F0Gwrav+CFVX0pGnMpxJqjMqy0qq1AO6GQ4+dLPcCKtSLwDH2yNM/v+FlY+7Z8eqAtxd&#10;c2ZEDY5Wqg3sK7UMKuDTWD+F29LCMbTQw/eg91DGttvS1fGLhhjsQHp/RDdGk1COBuOryWjEmYRt&#10;PDmfDBP82dtr63z4pqhmUci5A3sJVLF78AGVwPXgEpN50lWxqLROlzgx6k47thPgWodUI16889KG&#10;NTm/PL8YpMCG4vMusjZIEHvteopSaNdtD8Caij36d9RNkLdyUaHIB+HDs3AYGbSMNQhPOEpNSEK9&#10;xNmG3K+/6aM/mISVswYjmHP/cyuc4kx/N+D4ejgex5lNl/HFZISLO7WsTy1mW98ROh9i4axMYvQP&#10;+iCWjuoXbMs8ZoVJGIncOQ8H8S50i4Ftk2o+T06YUivCg1laGUNHpCMFq/ZFONvzFMDwIx2GVUw/&#10;0NX5xpeG5ttAZZW4jAB3qPa4Y8ITxf02xhU6vSevt3/G7DcAAAD//wMAUEsDBBQABgAIAAAAIQAL&#10;D+gi4QAAAAoBAAAPAAAAZHJzL2Rvd25yZXYueG1sTI9BT4NAEIXvJv6HzZh4Me0ixbYiS2OM2sRb&#10;S9V427IjENlZwm4B/73jSY+T+fLe97LNZFsxYO8bRwqu5xEIpNKZhioFh+JptgbhgyajW0eo4Bs9&#10;bPLzs0ynxo20w2EfKsEh5FOtoA6hS6X0ZY1W+7nrkPj36XqrA599JU2vRw63rYyjaCmtbogbat3h&#10;Q43l1/5kFXxcVe8vfnp+HRc3i+5xOxSrN1ModXkx3d+BCDiFPxh+9VkdcnY6uhMZL1oFs1WyZFRB&#10;fMsTGIiTNY87MhklCcg8k/8n5D8AAAD//wMAUEsBAi0AFAAGAAgAAAAhALaDOJL+AAAA4QEAABMA&#10;AAAAAAAAAAAAAAAAAAAAAFtDb250ZW50X1R5cGVzXS54bWxQSwECLQAUAAYACAAAACEAOP0h/9YA&#10;AACUAQAACwAAAAAAAAAAAAAAAAAvAQAAX3JlbHMvLnJlbHNQSwECLQAUAAYACAAAACEAgQ5RiUQC&#10;AAB7BAAADgAAAAAAAAAAAAAAAAAuAgAAZHJzL2Uyb0RvYy54bWxQSwECLQAUAAYACAAAACEACw/o&#10;IuEAAAAKAQAADwAAAAAAAAAAAAAAAACeBAAAZHJzL2Rvd25yZXYueG1sUEsFBgAAAAAEAAQA8wAA&#10;AKwFAAAAAA==&#10;" fillcolor="white [3201]" stroked="f" strokeweight=".5pt">
                <v:textbox>
                  <w:txbxContent>
                    <w:p w14:paraId="645FF449" w14:textId="646FAEDB" w:rsidR="009E46C9" w:rsidRPr="009E46C9" w:rsidRDefault="009E46C9">
                      <w:pPr>
                        <w:rPr>
                          <w:i/>
                          <w:iCs/>
                        </w:rPr>
                      </w:pPr>
                      <w:r w:rsidRPr="009E46C9">
                        <w:rPr>
                          <w:i/>
                          <w:iCs/>
                        </w:rPr>
                        <w:t>Grey boxes indicate parts where user input is required</w:t>
                      </w:r>
                    </w:p>
                  </w:txbxContent>
                </v:textbox>
              </v:shape>
            </w:pict>
          </mc:Fallback>
        </mc:AlternateContent>
      </w:r>
      <w:r w:rsidR="00CB0DA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4E1C15" wp14:editId="425608A1">
                <wp:simplePos x="0" y="0"/>
                <wp:positionH relativeFrom="margin">
                  <wp:align>center</wp:align>
                </wp:positionH>
                <wp:positionV relativeFrom="page">
                  <wp:posOffset>7255510</wp:posOffset>
                </wp:positionV>
                <wp:extent cx="1838325" cy="658495"/>
                <wp:effectExtent l="0" t="0" r="28575" b="27305"/>
                <wp:wrapTight wrapText="bothSides">
                  <wp:wrapPolygon edited="0">
                    <wp:start x="0" y="0"/>
                    <wp:lineTo x="0" y="21871"/>
                    <wp:lineTo x="21712" y="21871"/>
                    <wp:lineTo x="21712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5849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64E9" w14:textId="77777777" w:rsidR="00CB0DAB" w:rsidRDefault="00CB0DAB" w:rsidP="00CB0DAB">
                            <w:pPr>
                              <w:pStyle w:val="BodyText"/>
                              <w:spacing w:before="6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647519FB" w14:textId="77777777" w:rsidR="00CB0DAB" w:rsidRDefault="00CB0DAB" w:rsidP="00CB0DAB">
                            <w:pPr>
                              <w:pStyle w:val="BodyText"/>
                              <w:spacing w:before="1"/>
                              <w:ind w:left="807"/>
                            </w:pPr>
                            <w:r>
                              <w:rPr>
                                <w:color w:val="FFFFFF"/>
                              </w:rPr>
                              <w:t>Main 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E1C15" id="Text Box 11" o:spid="_x0000_s1027" type="#_x0000_t202" style="position:absolute;margin-left:0;margin-top:571.3pt;width:144.75pt;height:51.8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0mMQIAAGMEAAAOAAAAZHJzL2Uyb0RvYy54bWysVNtuGyEQfa/Uf0C812s7cbpZeR25dlNV&#10;Si9S0g9gWdaLCgwF7N306zuA7aS3l6peCQ0wczhzZsbLm1ErchDOSzA1nU2mlAjDoZVmV9MvD7ev&#10;Skp8YKZlCoyo6aPw9Gb18sVysJWYQw+qFY4giPHVYGvah2CrovC8F5r5CVhh8LIDp1nArdsVrWMD&#10;omtVzKfTq2IA11oHXHiPp9t8SVcJv+sED5+6zotAVE2RW0irS2sT12K1ZNXOMdtLfqTB/oGFZtLg&#10;o2eoLQuM7J38DUpL7sBDFyYcdAFdJ7lIOWA2s+kv2dz3zIqUC4rj7Vkm//9g+cfDZ0dki7WbUWKY&#10;xho9iDGQNzASPEJ9BusrdLu36BhGPEfflKu3d8C/emJg0zOzE2vnYOgFa5FfiiyehWYcH0Ga4QO0&#10;+A7bB0hAY+d0FA/lIIiOdXo81yZy4fHJ8qK8mC8o4Xh3tSgvrxeRXMGqU7R1PrwToEk0auqw9gmd&#10;He58yK4nl/iYByXbW6lU2rhds1GOHBj2yfoyfkf0n9yUIQNSmc+u51mBv2K8LuP3J4zIYct8n99K&#10;8NGNVVoGHAUldU3Lafzl4yjoW9Mml8CkyjbmrQymHxWOomZ5w9iMuZgxNt410D6i5A5y5+OkotGD&#10;+07JgF1fU/9tz5ygRL03WLY4IifDnYzmZDDDMbSmgZJsbkIepb11ctcjcm4MA2ssbSeT6k8sjnSx&#10;k1PdjlMXR+X5Pnk9/TesfgAAAP//AwBQSwMEFAAGAAgAAAAhACCNiP7eAAAACgEAAA8AAABkcnMv&#10;ZG93bnJldi54bWxMj8FOwzAQRO9I/IO1SNyok7S1SohTUUQPHFuQuLrJEkfE6xA7Tfh7tqdy3JnR&#10;7JtiO7tOnHEIrScN6SIBgVT5uqVGw8f7/mEDIkRDtek8oYZfDLAtb28Kk9d+ogOej7ERXEIhNxps&#10;jH0uZagsOhMWvkdi78sPzkQ+h0bWg5m43HUySxIlnWmJP1jT44vF6vs4Og2jVcnnenxbhh9MX3cH&#10;Ne13vtH6/m5+fgIRcY7XMFzwGR1KZjr5keogOg08JLKarjIFgv1s87gGcWIpW6klyLKQ/yeUfwAA&#10;AP//AwBQSwECLQAUAAYACAAAACEAtoM4kv4AAADhAQAAEwAAAAAAAAAAAAAAAAAAAAAAW0NvbnRl&#10;bnRfVHlwZXNdLnhtbFBLAQItABQABgAIAAAAIQA4/SH/1gAAAJQBAAALAAAAAAAAAAAAAAAAAC8B&#10;AABfcmVscy8ucmVsc1BLAQItABQABgAIAAAAIQBpU90mMQIAAGMEAAAOAAAAAAAAAAAAAAAAAC4C&#10;AABkcnMvZTJvRG9jLnhtbFBLAQItABQABgAIAAAAIQAgjYj+3gAAAAoBAAAPAAAAAAAAAAAAAAAA&#10;AIsEAABkcnMvZG93bnJldi54bWxQSwUGAAAAAAQABADzAAAAlgUAAAAA&#10;" fillcolor="#a4a4a4" strokecolor="#787878" strokeweight=".96pt">
                <v:textbox inset="0,0,0,0">
                  <w:txbxContent>
                    <w:p w14:paraId="4CDD64E9" w14:textId="77777777" w:rsidR="00CB0DAB" w:rsidRDefault="00CB0DAB" w:rsidP="00CB0DAB">
                      <w:pPr>
                        <w:pStyle w:val="BodyText"/>
                        <w:spacing w:before="6"/>
                        <w:rPr>
                          <w:i/>
                          <w:sz w:val="23"/>
                        </w:rPr>
                      </w:pPr>
                    </w:p>
                    <w:p w14:paraId="647519FB" w14:textId="77777777" w:rsidR="00CB0DAB" w:rsidRDefault="00CB0DAB" w:rsidP="00CB0DAB">
                      <w:pPr>
                        <w:pStyle w:val="BodyText"/>
                        <w:spacing w:before="1"/>
                        <w:ind w:left="807"/>
                      </w:pPr>
                      <w:r>
                        <w:rPr>
                          <w:color w:val="FFFFFF"/>
                        </w:rPr>
                        <w:t>Main Window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26718793" w14:textId="1EDB5685" w:rsidR="00B73080" w:rsidRPr="00B73080" w:rsidRDefault="009E46C9" w:rsidP="00B73080">
      <w:bookmarkStart w:id="5" w:name="_GoBack"/>
      <w:bookmarkEnd w:id="5"/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F2F19B" wp14:editId="1BF3450E">
                <wp:simplePos x="0" y="0"/>
                <wp:positionH relativeFrom="page">
                  <wp:posOffset>4105910</wp:posOffset>
                </wp:positionH>
                <wp:positionV relativeFrom="page">
                  <wp:posOffset>9599507</wp:posOffset>
                </wp:positionV>
                <wp:extent cx="1153795" cy="657225"/>
                <wp:effectExtent l="0" t="0" r="27305" b="2857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735D" w14:textId="77777777" w:rsidR="009E46C9" w:rsidRDefault="009E46C9" w:rsidP="009E46C9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14F785D6" w14:textId="243F9BA0" w:rsidR="009E46C9" w:rsidRPr="009E46C9" w:rsidRDefault="009E46C9" w:rsidP="009E46C9">
                            <w:pPr>
                              <w:pStyle w:val="BodyText"/>
                              <w:ind w:left="183"/>
                              <w:jc w:val="center"/>
                            </w:pPr>
                            <w:r>
                              <w:t>Filter Wind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2F19B" id="Text Box 20" o:spid="_x0000_s1028" type="#_x0000_t202" style="position:absolute;margin-left:323.3pt;margin-top:755.85pt;width:90.85pt;height:51.7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nsPAIAALgEAAAOAAAAZHJzL2Uyb0RvYy54bWysVNuO0zAQfUfiHyy/07RB3YWo6WrpAkJa&#10;LmKXD3Adu7HW8RjbbVK+nrGdhAWkfUC8WBN7zpkzt2yuhk6Tk3BeganparGkRBgOjTKHmn67f/fi&#10;FSU+MNMwDUbU9Cw8vdo+f7bpbSVKaEE3whEkMb7qbU3bEGxVFJ63omN+AVYYfJTgOhbw0x2KxrEe&#10;2TtdlMvlRdGDa6wDLrzH25v8SLeJX0rBw2cpvQhE1xS1hXS6dO7jWWw3rDo4ZlvFRxnsH1R0TBkM&#10;OlPdsMDI0am/qDrFHXiQYcGhK0BKxUXKAbNZLf/I5q5lVqRcsDjezmXy/4+Wfzp9cUQ1NS2xPIZ1&#10;2KN7MQTyBgaCV1if3voK3e4sOoYB77HPKVdvb4E/eGJg1zJzENfOQd8K1qC+VUQWj6CZx0eSff8R&#10;GozDjgES0SBdF4uH5SDIjkLOc2+iFh5DrtYvL1+vKeH4drG+LMt1CsGqCW2dD+8FdCQaNXXY+8TO&#10;Trc+RDWsmlxiMG3iGeW+NU0ag8CUzja6xuekP0oexYezFhn6VUgsGsoqcyXiuIqdduTEcNCah5x+&#10;ZEHPCJFK6xk0lu93kA4TaPSNMJFGeAYun442e6eIYMIM7JQB9zRYZv8p65xrbGAY9kOekGka9tCc&#10;sY8O8jrh+qPRgvtBSY+rVFP//cicoER/MDgLce8mw03GfjKY4QitaaAkm7uQ9/NonTq0yJzLZeAa&#10;50Wq1MqoK6sY9eJ6pA6Pqxz37/F38vr1w9n+BAAA//8DAFBLAwQUAAYACAAAACEAuZ9EueEAAAAN&#10;AQAADwAAAGRycy9kb3ducmV2LnhtbEyPy07DMBBF90j8gzVI7KjjQEKUxqkQD4kVUks27Nx4mqT4&#10;EcVuGv6eYVWWM/fozplqs1jDZpzC4J0EsUqAoWu9Hlwnofl8uyuAhaicVsY7lPCDATb19VWlSu3P&#10;bovzLnaMSlwolYQ+xrHkPLQ9WhVWfkRH2cFPVkUap47rSZ2p3BqeJknOrRocXejViM89tt+7k5Xw&#10;euQi2R7NMPr3Jmu+Xuz8saRS3t4sT2tgEZd4geFPn9ShJqe9PzkdmJGQP+Q5oRRkQjwCI6RIi3tg&#10;e1rlIkuB1xX//0X9CwAA//8DAFBLAQItABQABgAIAAAAIQC2gziS/gAAAOEBAAATAAAAAAAAAAAA&#10;AAAAAAAAAABbQ29udGVudF9UeXBlc10ueG1sUEsBAi0AFAAGAAgAAAAhADj9If/WAAAAlAEAAAsA&#10;AAAAAAAAAAAAAAAALwEAAF9yZWxzLy5yZWxzUEsBAi0AFAAGAAgAAAAhAE6B+ew8AgAAuAQAAA4A&#10;AAAAAAAAAAAAAAAALgIAAGRycy9lMm9Eb2MueG1sUEsBAi0AFAAGAAgAAAAhALmfRLnhAAAADQEA&#10;AA8AAAAAAAAAAAAAAAAAlgQAAGRycy9kb3ducmV2LnhtbFBLBQYAAAAABAAEAPMAAACkBQAAAAA=&#10;" fillcolor="white [3201]" strokecolor="black [3200]" strokeweight="1pt">
                <v:textbox inset="0,0,0,0">
                  <w:txbxContent>
                    <w:p w14:paraId="1F15735D" w14:textId="77777777" w:rsidR="009E46C9" w:rsidRDefault="009E46C9" w:rsidP="009E46C9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14F785D6" w14:textId="243F9BA0" w:rsidR="009E46C9" w:rsidRPr="009E46C9" w:rsidRDefault="009E46C9" w:rsidP="009E46C9">
                      <w:pPr>
                        <w:pStyle w:val="BodyText"/>
                        <w:ind w:left="183"/>
                        <w:jc w:val="center"/>
                      </w:pPr>
                      <w:r>
                        <w:t>Filter Window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862F" wp14:editId="5F92E63C">
                <wp:simplePos x="0" y="0"/>
                <wp:positionH relativeFrom="column">
                  <wp:posOffset>3792855</wp:posOffset>
                </wp:positionH>
                <wp:positionV relativeFrom="paragraph">
                  <wp:posOffset>1974426</wp:posOffset>
                </wp:positionV>
                <wp:extent cx="0" cy="372110"/>
                <wp:effectExtent l="76200" t="0" r="95250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72B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8.65pt;margin-top:155.45pt;width:0;height:29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ZF0gEAAPUDAAAOAAAAZHJzL2Uyb0RvYy54bWysU9uO0zAQfUfiHyy/0zRFAhQ1XaEu8IKg&#10;YuEDvM64sfBNY9Mkf8/YSbOIi4RW+zKJ7Tkz5xyP9zejNewCGLV3La83W87ASd9pd275t6/vX7zh&#10;LCbhOmG8g5ZPEPnN4fmz/RAa2Pnemw6QUREXmyG0vE8pNFUVZQ9WxI0P4OhQebQi0RLPVYdioOrW&#10;VLvt9lU1eOwCegkx0u7tfMgPpb5SINNnpSIkZlpO3FKJWOJ9jtVhL5ozitBrudAQj2BhhXbUdC11&#10;K5JgP1D/UcpqiT56lTbS28orpSUUDaSm3v6m5q4XAYoWMieG1ab4dGXlp8sJme5avqs5c8LSHd0l&#10;FPrcJ/YW0Q/s6J0jHz0ySiG/hhAbgh3dCZdVDCfM4keFNn9JFhuLx9PqMYyJyXlT0u7L17u6LvZX&#10;D7iAMX0Ab1n+aXlceKwE6mKxuHyMiToT8ArITY3LMQlt3rmOpSmQkoRauLOBTJvSc0qV6c+Ey1+a&#10;DMzwL6DICKI4tykjCEeD7CJoeLrvRXypQpkZorQxK2hbuP0TtORmGJSx/F/gml06epdWoNXO49+6&#10;pvFKVc35V9Wz1iz73ndTub5iB81W8Wd5B3l4f10X+MNrPfwEAAD//wMAUEsDBBQABgAIAAAAIQDf&#10;Tn3R3wAAAAsBAAAPAAAAZHJzL2Rvd25yZXYueG1sTI9NT8MwDIbvSPyHyEjcWDqmfbQ0nRCC44S2&#10;Tohj1rhNReNUTbqVf4/RDnD060evH+fbyXXijENoPSmYzxIQSJU3LTUKjuXbwwZEiJqM7jyhgm8M&#10;sC1ub3KdGX+hPZ4PsRFcQiHTCmyMfSZlqCw6HWa+R+Jd7QenI49DI82gL1zuOvmYJCvpdEt8weoe&#10;XyxWX4fRKajL5lh9vm7k2NXv6/LDpnZX7pS6v5uen0BEnOIfDL/6rA4FO538SCaITsEyXS8YVbCY&#10;JykIJq7JiZNVugRZ5PL/D8UPAAAA//8DAFBLAQItABQABgAIAAAAIQC2gziS/gAAAOEBAAATAAAA&#10;AAAAAAAAAAAAAAAAAABbQ29udGVudF9UeXBlc10ueG1sUEsBAi0AFAAGAAgAAAAhADj9If/WAAAA&#10;lAEAAAsAAAAAAAAAAAAAAAAALwEAAF9yZWxzLy5yZWxzUEsBAi0AFAAGAAgAAAAhAGhB5kXSAQAA&#10;9QMAAA4AAAAAAAAAAAAAAAAALgIAAGRycy9lMm9Eb2MueG1sUEsBAi0AFAAGAAgAAAAhAN9Ofd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9EDFA8" wp14:editId="3B7DF01E">
                <wp:simplePos x="0" y="0"/>
                <wp:positionH relativeFrom="page">
                  <wp:posOffset>5507990</wp:posOffset>
                </wp:positionH>
                <wp:positionV relativeFrom="paragraph">
                  <wp:posOffset>1312757</wp:posOffset>
                </wp:positionV>
                <wp:extent cx="1153795" cy="657225"/>
                <wp:effectExtent l="0" t="0" r="27305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4310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79308D35" w14:textId="4B50D4BD" w:rsidR="00CB0DAB" w:rsidRPr="009E46C9" w:rsidRDefault="00CB0DAB" w:rsidP="00CB0DAB">
                            <w:pPr>
                              <w:pStyle w:val="BodyText"/>
                              <w:ind w:left="183"/>
                              <w:jc w:val="center"/>
                            </w:pPr>
                            <w:r w:rsidRPr="009E46C9">
                              <w:t>Log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EDFA8" id="Text Box 9" o:spid="_x0000_s1029" type="#_x0000_t202" style="position:absolute;margin-left:433.7pt;margin-top:103.35pt;width:90.85pt;height:51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CwPQIAALYEAAAOAAAAZHJzL2Uyb0RvYy54bWysVF1v0zAUfUfiP1h+p2k7daNR02l0gJDG&#10;h9j4Aa5jN9YcX2O7Tcqv59pOwgBpD4gX68a+59xzv7K57ltNTsJ5Baaii9mcEmE41MocKvrt4d2r&#10;15T4wEzNNBhR0bPw9Hr78sWms6VYQgO6Fo4gifFlZyvahGDLovC8ES3zM7DC4KME17KAn+5Q1I51&#10;yN7qYjmfXxYduNo64MJ7vL3Nj3Sb+KUUPHyW0otAdEVRW0inS+c+nsV2w8qDY7ZRfJDB/kFFy5TB&#10;oBPVLQuMHJ36i6pV3IEHGWYc2gKkVFykHDCbxfyPbO4bZkXKBYvj7VQm//9o+afTF0dUXdE1JYa1&#10;2KIH0QfyBnqyjtXprC/R6d6iW+jxGrucMvX2DvijJwZ2DTMHceMcdI1gNapbRGTxBJp5fCTZdx+h&#10;xjDsGCAR9dK1sXRYDILs2KXz1JkohceQi9XF1XpFCce3y9XVcrlKIVg5oq3z4b2AlkSjog47n9jZ&#10;6c6HqIaVo0sMpk08o9y3pk5DEJjS2UbX+Jz0R8mD+HDWIkO/CoklQ1nLXIk4rGKnHTkxHLP6Macf&#10;WdAzQqTSegIN5fsdpMMIGnwjTKQBnoDz56NN3ikimDABW2XAPQ+W2X/MOucaGxj6fZ/m42Kchj3U&#10;Z+yjg7xMuPxoNOB+UNLhIlXUfz8yJyjRHwzOQty60XCjsR8NZjhCKxooyeYu5O08WqcODTLnchm4&#10;wXmRKrUy6soqBr24HKnDwyLH7Xv6nbx+/W62PwEAAP//AwBQSwMEFAAGAAgAAAAhAPoMjpfhAAAA&#10;DAEAAA8AAABkcnMvZG93bnJldi54bWxMj8tOwzAQRfdI/IM1SOyonVDSEjKpEA+JFVJLNuzcZEhS&#10;7HEUu2n4e9wVLEf36N4zxWa2Rkw0+t4xQrJQIIhr1/TcIlQfrzdrED5obrRxTAg/5GFTXl4UOm/c&#10;ibc07UIrYgn7XCN0IQy5lL7uyGq/cANxzL7caHWI59jKZtSnWG6NTJXKpNU9x4VOD/TUUf29O1qE&#10;l4NM1PZg+sG9VXfV57Od3ucU8fpqfnwAEWgOfzCc9aM6lNFp747ceGEQ1tlqGVGEVGUrEGdCLe8T&#10;EHuE20SlIMtC/n+i/AUAAP//AwBQSwECLQAUAAYACAAAACEAtoM4kv4AAADhAQAAEwAAAAAAAAAA&#10;AAAAAAAAAAAAW0NvbnRlbnRfVHlwZXNdLnhtbFBLAQItABQABgAIAAAAIQA4/SH/1gAAAJQBAAAL&#10;AAAAAAAAAAAAAAAAAC8BAABfcmVscy8ucmVsc1BLAQItABQABgAIAAAAIQD9oECwPQIAALYEAAAO&#10;AAAAAAAAAAAAAAAAAC4CAABkcnMvZTJvRG9jLnhtbFBLAQItABQABgAIAAAAIQD6DI6X4QAAAAwB&#10;AAAPAAAAAAAAAAAAAAAAAJcEAABkcnMvZG93bnJldi54bWxQSwUGAAAAAAQABADzAAAApQUAAAAA&#10;" fillcolor="white [3201]" strokecolor="black [3200]" strokeweight="1pt">
                <v:textbox inset="0,0,0,0">
                  <w:txbxContent>
                    <w:p w14:paraId="55034310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79308D35" w14:textId="4B50D4BD" w:rsidR="00CB0DAB" w:rsidRPr="009E46C9" w:rsidRDefault="00CB0DAB" w:rsidP="00CB0DAB">
                      <w:pPr>
                        <w:pStyle w:val="BodyText"/>
                        <w:ind w:left="183"/>
                        <w:jc w:val="center"/>
                      </w:pPr>
                      <w:r w:rsidRPr="009E46C9">
                        <w:t>Logou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A2B24B" wp14:editId="1459E5DA">
                <wp:simplePos x="0" y="0"/>
                <wp:positionH relativeFrom="page">
                  <wp:posOffset>4090035</wp:posOffset>
                </wp:positionH>
                <wp:positionV relativeFrom="paragraph">
                  <wp:posOffset>1319107</wp:posOffset>
                </wp:positionV>
                <wp:extent cx="1152525" cy="657225"/>
                <wp:effectExtent l="0" t="0" r="28575" b="2857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F6315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51F8E8AE" w14:textId="0CDEA15F" w:rsidR="00CB0DAB" w:rsidRDefault="00CB0DAB" w:rsidP="00CB0DAB">
                            <w:pPr>
                              <w:pStyle w:val="BodyText"/>
                              <w:ind w:left="159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View Conta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2B24B" id="Text Box 8" o:spid="_x0000_s1030" type="#_x0000_t202" style="position:absolute;margin-left:322.05pt;margin-top:103.85pt;width:90.75pt;height:51.7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m9KwIAAGEEAAAOAAAAZHJzL2Uyb0RvYy54bWysVNuO2yAQfa/Uf0C8N06s7qVWnFWadKtK&#10;222l3X4AxthGBYYCiZ1+fQdIstvbS1UjoQGGMzPnMF7eTFqRvXBegqnpYjanRBgOrTR9Tb883r66&#10;psQHZlqmwIiaHoSnN6uXL5ajrUQJA6hWOIIgxlejrekQgq2KwvNBaOZnYIXBww6cZgGXri9ax0ZE&#10;16oo5/PLYgTXWgdceI+723xIVwm/6wQPn7rOi0BUTTG3kGaX5ibOxWrJqt4xO0h+TIP9QxaaSYNB&#10;z1BbFhjZOfkblJbcgYcuzDjoArpOcpFqwGoW81+qeRiYFakWJMfbM03+/8Hy+/1nR2RbUxTKMI0S&#10;PYopkLcwkevIzmh9hU4PFt3ChNuocqrU2zvgXz0xsBmY6cXaORgHwVrMbhFvFs+uZhwfQZrxI7QY&#10;hu0CJKCpczpSh2QQREeVDmdlYio8hlxclDgo4Xh2eXFVoh1DsOp02zof3gvQJBo1dah8Qmf7Ox+y&#10;68klBvOgZHsrlUoL1zcb5cie4StZv47jiP6TmzJkxFTKxZsyM/BXjKvrOP6EEXPYMj/kWAk+urFK&#10;y4CNoKRGJebxy9uR0HemTS6BSZVtrFuZI8OR1ExvmJopSZmyj+w30B6Qcgf53WOfojGA+07JiG++&#10;pv7bjjlBifpgULbYICfDnYzmZDDD8WpNAyXZ3ITcSDvrZD8gcn4YBtYobScT609ZHNPFd5x0O/Zc&#10;bJTn6+T19GdY/QAAAP//AwBQSwMEFAAGAAgAAAAhAEVi+wffAAAACwEAAA8AAABkcnMvZG93bnJl&#10;di54bWxMj8FOwzAQRO9I/IO1SNyo7bR1q5BNRRE9cGxB4urGSxIR2yF2mvD3mBM9ruZp5m2xm23H&#10;LjSE1jsEuRDAyFXetK5GeH87PGyBhaid0Z13hPBDAXbl7U2hc+Mnd6TLKdYslbiQa4Qmxj7nPFQN&#10;WR0WvieXsk8/WB3TOdTcDHpK5bbjmRCKW926tNDonp4bqr5Oo0UYGyU+1uPrMnyTfNkf1XTY+xrx&#10;/m5+egQWaY7/MPzpJ3Uok9PZj84E1iGo1UomFCETmw2wRGyztQJ2RlhKmQEvC379Q/kLAAD//wMA&#10;UEsBAi0AFAAGAAgAAAAhALaDOJL+AAAA4QEAABMAAAAAAAAAAAAAAAAAAAAAAFtDb250ZW50X1R5&#10;cGVzXS54bWxQSwECLQAUAAYACAAAACEAOP0h/9YAAACUAQAACwAAAAAAAAAAAAAAAAAvAQAAX3Jl&#10;bHMvLnJlbHNQSwECLQAUAAYACAAAACEAFbepvSsCAABhBAAADgAAAAAAAAAAAAAAAAAuAgAAZHJz&#10;L2Uyb0RvYy54bWxQSwECLQAUAAYACAAAACEARWL7B98AAAALAQAADwAAAAAAAAAAAAAAAACFBAAA&#10;ZHJzL2Rvd25yZXYueG1sUEsFBgAAAAAEAAQA8wAAAJEFAAAAAA==&#10;" fillcolor="#a4a4a4" strokecolor="#787878" strokeweight=".96pt">
                <v:textbox inset="0,0,0,0">
                  <w:txbxContent>
                    <w:p w14:paraId="412F6315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51F8E8AE" w14:textId="0CDEA15F" w:rsidR="00CB0DAB" w:rsidRDefault="00CB0DAB" w:rsidP="00CB0DAB">
                      <w:pPr>
                        <w:pStyle w:val="BodyText"/>
                        <w:ind w:left="159"/>
                        <w:jc w:val="center"/>
                      </w:pPr>
                      <w:r>
                        <w:rPr>
                          <w:color w:val="FFFFFF"/>
                        </w:rPr>
                        <w:t>View Conta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AEBDDA5" wp14:editId="3795965F">
                <wp:simplePos x="0" y="0"/>
                <wp:positionH relativeFrom="page">
                  <wp:posOffset>2637790</wp:posOffset>
                </wp:positionH>
                <wp:positionV relativeFrom="paragraph">
                  <wp:posOffset>1291802</wp:posOffset>
                </wp:positionV>
                <wp:extent cx="1152525" cy="657225"/>
                <wp:effectExtent l="0" t="0" r="28575" b="2857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314A8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3BBC4853" w14:textId="2E7E9BA3" w:rsidR="00CB0DAB" w:rsidRDefault="00CB0DAB" w:rsidP="00CB0DAB">
                            <w:pPr>
                              <w:pStyle w:val="BodyText"/>
                              <w:ind w:left="319"/>
                            </w:pPr>
                            <w:r>
                              <w:rPr>
                                <w:color w:val="FFFFFF"/>
                              </w:rPr>
                              <w:t>Delete 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BDDA5" id="Text Box 7" o:spid="_x0000_s1031" type="#_x0000_t202" style="position:absolute;margin-left:207.7pt;margin-top:101.7pt;width:90.75pt;height:51.7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U+LQIAAGEEAAAOAAAAZHJzL2Uyb0RvYy54bWysVG2P2yAM/j5p/wHxfU0b7a5d1PTUtbtp&#10;0u026W4/gBKSoAFmQJt0v34G2t7t7cu0ICED9mP7sZ3lzagVOQjnJZiaziZTSoTh0EjT1fTL4+2r&#10;BSU+MNMwBUbU9Cg8vVm9fLEcbCVK6EE1whEEMb4abE37EGxVFJ73QjM/ASsMPrbgNAt4dF3RODYg&#10;ulZFOZ1eFwO4xjrgwnu83eZHukr4bSt4+NS2XgSiaoqxhbS7tO/iXqyWrOocs73kpzDYP0ShmTTo&#10;9AK1ZYGRvZO/QWnJHXhow4SDLqBtJRcpB8xmNv0lm4eeWZFyQXK8vdDk/x8svz98dkQ2NZ1TYpjG&#10;Ej2KMZC3MJJ5ZGewvkKlB4tqYcRrrHLK1Ns74F89MbDpmenE2jkYesEajG4WLYtnphnHR5Dd8BEa&#10;dMP2ARLQ2DodqUMyCKJjlY6XysRQeHQ5uypxUcLx7fpqXqIcXbDqbG2dD+8FaBKFmjqsfEJnhzsf&#10;supZJTrzoGRzK5VKB9ftNsqRA8MuWb+O64T+k5oyZMBQytmbMjPwV4z5Iq4/YcQYtsz32VeCj2qs&#10;0jLgICipa7qYxi9fR0LfmSapBCZVljFvZU4MR1IzvWHcjamUiZvI/g6aI1LuIPc9zikKPbjvlAzY&#10;8zX13/bMCUrUB4NliwNyFtxZ2J0FZjia1jRQksVNyIO0t052PSLnxjCwxtK2MrH+FMUpXOzjVLfT&#10;zMVBeX5OWk9/htUPAAAA//8DAFBLAwQUAAYACAAAACEArKctfN4AAAALAQAADwAAAGRycy9kb3du&#10;cmV2LnhtbEyPwU7DMAyG70i8Q2Qkbizpulas1J0YYgeOG0hcs8a0FU1SmnQtb485we23/On353K3&#10;2F5caAyddwjJSoEgV3vTuQbh7fVwdw8iRO2M7r0jhG8KsKuur0pdGD+7I11OsRFc4kKhEdoYh0LK&#10;ULdkdVj5gRzvPvxodeRxbKQZ9czltpdrpXJpdef4QqsHemqp/jxNFmFqc/WeTS9p+KLkeX/M58Pe&#10;N4i3N8vjA4hIS/yD4Vef1aFip7OfnAmiR9gk2YZRhLVKOTCRbfMtiDNCqjjIqpT/f6h+AAAA//8D&#10;AFBLAQItABQABgAIAAAAIQC2gziS/gAAAOEBAAATAAAAAAAAAAAAAAAAAAAAAABbQ29udGVudF9U&#10;eXBlc10ueG1sUEsBAi0AFAAGAAgAAAAhADj9If/WAAAAlAEAAAsAAAAAAAAAAAAAAAAALwEAAF9y&#10;ZWxzLy5yZWxzUEsBAi0AFAAGAAgAAAAhAA+AJT4tAgAAYQQAAA4AAAAAAAAAAAAAAAAALgIAAGRy&#10;cy9lMm9Eb2MueG1sUEsBAi0AFAAGAAgAAAAhAKynLXzeAAAACwEAAA8AAAAAAAAAAAAAAAAAhwQA&#10;AGRycy9kb3ducmV2LnhtbFBLBQYAAAAABAAEAPMAAACSBQAAAAA=&#10;" fillcolor="#a4a4a4" strokecolor="#787878" strokeweight=".96pt">
                <v:textbox inset="0,0,0,0">
                  <w:txbxContent>
                    <w:p w14:paraId="2C8314A8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3BBC4853" w14:textId="2E7E9BA3" w:rsidR="00CB0DAB" w:rsidRDefault="00CB0DAB" w:rsidP="00CB0DAB">
                      <w:pPr>
                        <w:pStyle w:val="BodyText"/>
                        <w:ind w:left="319"/>
                      </w:pPr>
                      <w:r>
                        <w:rPr>
                          <w:color w:val="FFFFFF"/>
                        </w:rPr>
                        <w:t>Delete 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FBC6E9A" wp14:editId="74A47D0C">
                <wp:simplePos x="0" y="0"/>
                <wp:positionH relativeFrom="page">
                  <wp:posOffset>1314450</wp:posOffset>
                </wp:positionH>
                <wp:positionV relativeFrom="paragraph">
                  <wp:posOffset>1300692</wp:posOffset>
                </wp:positionV>
                <wp:extent cx="1152525" cy="657225"/>
                <wp:effectExtent l="0" t="0" r="28575" b="285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solidFill>
                          <a:srgbClr val="A4A4A4"/>
                        </a:solidFill>
                        <a:ln w="12192">
                          <a:solidFill>
                            <a:srgbClr val="78787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6A6B" w14:textId="77777777" w:rsidR="00CB0DAB" w:rsidRDefault="00CB0DAB" w:rsidP="00CB0DAB">
                            <w:pPr>
                              <w:pStyle w:val="BodyText"/>
                              <w:spacing w:before="2"/>
                              <w:rPr>
                                <w:i/>
                                <w:sz w:val="23"/>
                              </w:rPr>
                            </w:pPr>
                          </w:p>
                          <w:p w14:paraId="08E74D09" w14:textId="42DF1156" w:rsidR="00CB0DAB" w:rsidRDefault="00CB0DAB" w:rsidP="00CB0DAB">
                            <w:pPr>
                              <w:pStyle w:val="BodyText"/>
                              <w:ind w:left="410"/>
                            </w:pPr>
                            <w:r>
                              <w:rPr>
                                <w:color w:val="FFFFFF"/>
                              </w:rPr>
                              <w:t>New 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C6E9A" id="Text Box 6" o:spid="_x0000_s1032" type="#_x0000_t202" style="position:absolute;margin-left:103.5pt;margin-top:102.4pt;width:90.75pt;height:51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8BgLQIAAGEEAAAOAAAAZHJzL2Uyb0RvYy54bWysVG2P0zAM/o7Ef4jynXWruN2o1p3GxiGk&#10;40C64wekadpGJHFIsrXj1+Ok3e54+4JopMhJ7Mf2Y7vrm0ErchTOSzAlXczmlAjDoZamLemXx9tX&#10;K0p8YKZmCowo6Ul4erN5+WLd20Lk0IGqhSMIYnzR25J2IdgiyzzvhGZ+BlYYfGzAaRbw6NqsdqxH&#10;dK2yfD5fZj242jrgwnu83Y+PdJPwm0bw8KlpvAhElRRjC2l3aa/inm3WrGgds53kUxjsH6LQTBp0&#10;eoHas8DIwcnfoLTkDjw0YcZBZ9A0kouUA2azmP+SzUPHrEi5IDneXmjy/w+W3x8/OyLrki4pMUxj&#10;iR7FEMhbGMgystNbX6DSg0W1MOA1Vjll6u0d8K+eGNh1zLRi6xz0nWA1RreIltkz0xHHR5Cq/wg1&#10;umGHAAloaJyO1CEZBNGxSqdLZWIoPLpcXOW4KOH4try6zlGOLlhxtrbOh/cCNIlCSR1WPqGz450P&#10;o+pZJTrzoGR9K5VKB9dWO+XIkWGXbF/HNaH/pKYM6TGUfPEmHxn4K8b1Kq4/YcQY9sx3o68EH9VY&#10;oWXAQVBSl3Q1j994HQl9Z+qkEphUo4x5KzMxHEkd6Q1DNUylRP3IfgX1CSl3MPY9zikKHbjvlPTY&#10;8yX13w7MCUrUB4NliwNyFtxZqM4CMxxNSxooGcVdGAfpYJ1sO0QeG8PAFkvbyMT6UxRTuNjHqW7T&#10;zMVBeX5OWk9/hs0PAAAA//8DAFBLAwQUAAYACAAAACEA6BW+zN4AAAALAQAADwAAAGRycy9kb3du&#10;cmV2LnhtbEyPwU7DMBBE70j8g7VI3KjdhoYoxKkoooceW5C4uvGSRMTrEDtN+Hu2p3Kb0Y5m5xWb&#10;2XXijENoPWlYLhQIpMrblmoNH++7hwxEiIas6Tyhhl8MsClvbwqTWz/RAc/HWAsuoZAbDU2MfS5l&#10;qBp0Jix8j8S3Lz84E9kOtbSDmbjcdXKlVCqdaYk/NKbH1war7+PoNIxNqj7X4z4JP7h82x7Sabf1&#10;tdb3d/PLM4iIc7yG4TKfp0PJm05+JBtEp2GlnpglXsQjM3AiybI1iBMLlSUgy0L+Zyj/AAAA//8D&#10;AFBLAQItABQABgAIAAAAIQC2gziS/gAAAOEBAAATAAAAAAAAAAAAAAAAAAAAAABbQ29udGVudF9U&#10;eXBlc10ueG1sUEsBAi0AFAAGAAgAAAAhADj9If/WAAAAlAEAAAsAAAAAAAAAAAAAAAAALwEAAF9y&#10;ZWxzLy5yZWxzUEsBAi0AFAAGAAgAAAAhAK5/wGAtAgAAYQQAAA4AAAAAAAAAAAAAAAAALgIAAGRy&#10;cy9lMm9Eb2MueG1sUEsBAi0AFAAGAAgAAAAhAOgVvszeAAAACwEAAA8AAAAAAAAAAAAAAAAAhwQA&#10;AGRycy9kb3ducmV2LnhtbFBLBQYAAAAABAAEAPMAAACSBQAAAAA=&#10;" fillcolor="#a4a4a4" strokecolor="#787878" strokeweight=".96pt">
                <v:textbox inset="0,0,0,0">
                  <w:txbxContent>
                    <w:p w14:paraId="27086A6B" w14:textId="77777777" w:rsidR="00CB0DAB" w:rsidRDefault="00CB0DAB" w:rsidP="00CB0DAB">
                      <w:pPr>
                        <w:pStyle w:val="BodyText"/>
                        <w:spacing w:before="2"/>
                        <w:rPr>
                          <w:i/>
                          <w:sz w:val="23"/>
                        </w:rPr>
                      </w:pPr>
                    </w:p>
                    <w:p w14:paraId="08E74D09" w14:textId="42DF1156" w:rsidR="00CB0DAB" w:rsidRDefault="00CB0DAB" w:rsidP="00CB0DAB">
                      <w:pPr>
                        <w:pStyle w:val="BodyText"/>
                        <w:ind w:left="410"/>
                      </w:pPr>
                      <w:r>
                        <w:rPr>
                          <w:color w:val="FFFFFF"/>
                        </w:rPr>
                        <w:t>New Contac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10B348" wp14:editId="0CEADC5C">
                <wp:simplePos x="0" y="0"/>
                <wp:positionH relativeFrom="column">
                  <wp:posOffset>5196840</wp:posOffset>
                </wp:positionH>
                <wp:positionV relativeFrom="paragraph">
                  <wp:posOffset>949113</wp:posOffset>
                </wp:positionV>
                <wp:extent cx="0" cy="372110"/>
                <wp:effectExtent l="76200" t="0" r="95250" b="660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68384" id="Straight Arrow Connector 18" o:spid="_x0000_s1026" type="#_x0000_t32" style="position:absolute;margin-left:409.2pt;margin-top:74.75pt;width:0;height:2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NF0gEAAPUDAAAOAAAAZHJzL2Uyb0RvYy54bWysU8uO1DAQvCPxD1buTJJBAhRNZoVmgQuC&#10;EQsf4HXsxMJ2W20zSf6etpPJIh4SWu2lE9td3VXl9uFmsoZdJAYNri3qXVUw6QR02vVt8e3r+xdv&#10;ChYidx034GRbzDIUN8fnzw6jb+QeBjCdREZFXGhG3xZDjL4pyyAGaXnYgZeODhWg5ZGW2Jcd8pGq&#10;W1Puq+pVOQJ2HkHIEGj3djksjrm+UlLEz0oFGZlpC+IWc8Qc71Msjwfe9Mj9oMVKgz+CheXaUdOt&#10;1C2PnP1A/UcpqwVCABV3AmwJSmkhswZSU1e/qbkbuJdZC5kT/GZTeLqy4tPljEx3dHd0U45buqO7&#10;iFz3Q2RvEWFkJ3COfARklEJ+jT40BDu5M66r4M+YxE8KbfqSLDZlj+fNYzlFJpZNQbsvX+/rOttf&#10;PuA8hvhBgmXppy3CymMjUGeL+eVjiNSZgFdAampcipFr8851LM6elETU3PVGJtqUnlLKRH8hnP/i&#10;bOQC/yIVGUEUlzZ5BOXJILtwGp7ue71VocwEUdqYDVRlbv8ErbkJJvNY/i9wy84dwcUNaLUD/FvX&#10;OF2pqiX/qnrRmmTfQzfn68t20Gxlf9Z3kIb313WGP7zW408AAAD//wMAUEsDBBQABgAIAAAAIQBQ&#10;+Vbo3gAAAAsBAAAPAAAAZHJzL2Rvd25yZXYueG1sTI/BTsMwDIbvSLxDZCRuLO00IOuaTgjBcUKs&#10;E+KYNW5TLXGqJt3K2xPEAY72/+n353I7O8vOOIbek4R8kQFDarzuqZNwqF/vBLAQFWllPaGELwyw&#10;ra6vSlVof6F3PO9jx1IJhUJJMDEOBeehMehUWPgBKWWtH52KaRw7rkd1SeXO8mWWPXCnekoXjBrw&#10;2WBz2k9OQlt3h+bzRfDJtm+P9YdZm129k/L2Zn7aAIs4xz8YfvSTOlTJ6egn0oFZCSIXq4SmYLW+&#10;B5aI381RwjITOfCq5P9/qL4BAAD//wMAUEsBAi0AFAAGAAgAAAAhALaDOJL+AAAA4QEAABMAAAAA&#10;AAAAAAAAAAAAAAAAAFtDb250ZW50X1R5cGVzXS54bWxQSwECLQAUAAYACAAAACEAOP0h/9YAAACU&#10;AQAACwAAAAAAAAAAAAAAAAAvAQAAX3JlbHMvLnJlbHNQSwECLQAUAAYACAAAACEA59AjRdIBAAD1&#10;AwAADgAAAAAAAAAAAAAAAAAuAgAAZHJzL2Uyb0RvYy54bWxQSwECLQAUAAYACAAAACEAUPlW6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2B871" wp14:editId="27BAB3B1">
                <wp:simplePos x="0" y="0"/>
                <wp:positionH relativeFrom="column">
                  <wp:posOffset>3769572</wp:posOffset>
                </wp:positionH>
                <wp:positionV relativeFrom="paragraph">
                  <wp:posOffset>954617</wp:posOffset>
                </wp:positionV>
                <wp:extent cx="0" cy="372110"/>
                <wp:effectExtent l="76200" t="0" r="9525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7288" id="Straight Arrow Connector 17" o:spid="_x0000_s1026" type="#_x0000_t32" style="position:absolute;margin-left:296.8pt;margin-top:75.15pt;width:0;height:2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+R0QEAAPUDAAAOAAAAZHJzL2Uyb0RvYy54bWysU9uO0zAQfUfiHyy/0zRFYlHUdIW6wAuC&#10;il0+wOvYjYVvGg9N8veMnTSLuEgI8TKJ7Tkz5xyP97ejs+yiIJngW15vtpwpL0Nn/LnlXx7evXjN&#10;WULhO2GDVy2fVOK3h+fP9kNs1C70wXYKGBXxqRliy3vE2FRVkr1yIm1CVJ4OdQAnkJZwrjoQA1V3&#10;ttptt6+qIUAXIUiVEu3ezYf8UOprrSR+0jopZLblxA1LhBIfc6wOe9GcQcTeyIWG+AcWThhPTddS&#10;dwIF+wbml1LOSAgpaNzI4KqgtZGqaCA19fYnNfe9iKpoIXNSXG1K/6+s/Hg5ATMd3d0NZ144uqN7&#10;BGHOPbI3AGFgx+A9+RiAUQr5NcTUEOzoT7CsUjxBFj9qcPlLsthYPJ5Wj9WITM6bknZf3uzquthf&#10;PeEiJHyvgmP5p+Vp4bESqIvF4vIhIXUm4BWQm1qfIwpj3/qO4RRJCYIR/mxVpk3pOaXK9GfC5Q8n&#10;q2b4Z6XJCKI4tykjqI4W2EXQ8HRf67UKZWaINtauoG3h9kfQkpthqozl3wLX7NIxeFyBzvgAv+uK&#10;45WqnvOvqmetWfZj6KZyfcUOmq3iz/IO8vD+uC7wp9d6+A4AAP//AwBQSwMEFAAGAAgAAAAhACA4&#10;W6LeAAAACwEAAA8AAABkcnMvZG93bnJldi54bWxMj8FOwzAMhu9IvENkJG4sYdNGW5pOCMFxQqwT&#10;4pg1aVOROFWTbuXtMeLAjvb/6ffncjt7x05mjH1ACfcLAcxgE3SPnYRD/XqXAYtJoVYuoJHwbSJs&#10;q+urUhU6nPHdnPapY1SCsVASbEpDwXlsrPEqLsJgkLI2jF4lGseO61Gdqdw7vhRiw73qkS5YNZhn&#10;a5qv/eQltHV3aD5fMj659u2h/rC53dU7KW9v5qdHYMnM6R+GX31Sh4qcjmFCHZmTsM5XG0IpWIsV&#10;MCL+NkcJS5HlwKuSX/5Q/QAAAP//AwBQSwECLQAUAAYACAAAACEAtoM4kv4AAADhAQAAEwAAAAAA&#10;AAAAAAAAAAAAAAAAW0NvbnRlbnRfVHlwZXNdLnhtbFBLAQItABQABgAIAAAAIQA4/SH/1gAAAJQB&#10;AAALAAAAAAAAAAAAAAAAAC8BAABfcmVscy8ucmVsc1BLAQItABQABgAIAAAAIQDOEy+R0QEAAPUD&#10;AAAOAAAAAAAAAAAAAAAAAC4CAABkcnMvZTJvRG9jLnhtbFBLAQItABQABgAIAAAAIQAgOFu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9C4B5" wp14:editId="0827EA0D">
                <wp:simplePos x="0" y="0"/>
                <wp:positionH relativeFrom="column">
                  <wp:posOffset>1014095</wp:posOffset>
                </wp:positionH>
                <wp:positionV relativeFrom="paragraph">
                  <wp:posOffset>944668</wp:posOffset>
                </wp:positionV>
                <wp:extent cx="0" cy="372110"/>
                <wp:effectExtent l="76200" t="0" r="952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472D0" id="Straight Arrow Connector 15" o:spid="_x0000_s1026" type="#_x0000_t32" style="position:absolute;margin-left:79.85pt;margin-top:74.4pt;width:0;height:29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eiY0QEAAPUDAAAOAAAAZHJzL2Uyb0RvYy54bWysU9uO0zAQfUfiHyy/0yRFXBQ1XaEu8IKg&#10;YuEDvM64sfBNY9M0f8/YSbMrLhJCvExie87MOcfj3c3FGnYGjNq7jjebmjNw0vfanTr+9cu7Z685&#10;i0m4XhjvoOMTRH6zf/pkN4YWtn7wpgdkVMTFdgwdH1IKbVVFOYAVceMDODpUHq1ItMRT1aMYqbo1&#10;1bauX1ajxz6glxAj7d7Oh3xf6isFMn1SKkJipuPELZWIJd7nWO13oj2hCIOWCw3xDyys0I6arqVu&#10;RRLsO+pfSlkt0Uev0kZ6W3mltISigdQ09U9q7gYRoGghc2JYbYr/r6z8eD4i0z3d3QvOnLB0R3cJ&#10;hT4Nib1B9CM7eOfIR4+MUsivMcSWYAd3xGUVwxGz+ItCm78ki12Kx9PqMVwSk/OmpN3nr7ZNU+yv&#10;HnABY3oP3rL80/G48FgJNMVicf4QE3Um4BWQmxqXYxLavHU9S1MgJQm1cCcDmTal55Qq058Jl780&#10;GZjhn0GREURxblNGEA4G2VnQ8PTfmrUKZWaI0sasoLpw+yNoyc0wKGP5t8A1u3T0Lq1Aq53H33VN&#10;lytVNedfVc9as+x730/l+oodNFvFn+Ud5OF9vC7wh9e6/wEAAP//AwBQSwMEFAAGAAgAAAAhACC/&#10;F83eAAAACwEAAA8AAABkcnMvZG93bnJldi54bWxMj0FPwzAMhe9I/IfISNxYyjRoV5pOCMFxQqwT&#10;4pg1blPROFWTbuXf43EZNz/76fl7xWZ2vTjiGDpPCu4XCQik2puOWgX76u0uAxGiJqN7T6jgBwNs&#10;yuurQufGn+gDj7vYCg6hkGsFNsYhlzLUFp0OCz8g8a3xo9OR5dhKM+oTh7teLpPkUTrdEX+wesAX&#10;i/X3bnIKmqrd11+vmZz65j2tPu3abqutUrc38/MTiIhzvJjhjM/oUDLTwU9kguhZP6xTtvKwyrjD&#10;2fG3OShYJukKZFnI/x3KXwAAAP//AwBQSwECLQAUAAYACAAAACEAtoM4kv4AAADhAQAAEwAAAAAA&#10;AAAAAAAAAAAAAAAAW0NvbnRlbnRfVHlwZXNdLnhtbFBLAQItABQABgAIAAAAIQA4/SH/1gAAAJQB&#10;AAALAAAAAAAAAAAAAAAAAC8BAABfcmVscy8ucmVsc1BLAQItABQABgAIAAAAIQCr9eiY0QEAAPUD&#10;AAAOAAAAAAAAAAAAAAAAAC4CAABkcnMvZTJvRG9jLnhtbFBLAQItABQABgAIAAAAIQAgvxfN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B386B" wp14:editId="2C0B0DB1">
                <wp:simplePos x="0" y="0"/>
                <wp:positionH relativeFrom="column">
                  <wp:posOffset>2302721</wp:posOffset>
                </wp:positionH>
                <wp:positionV relativeFrom="paragraph">
                  <wp:posOffset>936201</wp:posOffset>
                </wp:positionV>
                <wp:extent cx="0" cy="372533"/>
                <wp:effectExtent l="76200" t="0" r="95250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46AC" id="Straight Arrow Connector 16" o:spid="_x0000_s1026" type="#_x0000_t32" style="position:absolute;margin-left:181.3pt;margin-top:73.7pt;width:0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kz0QEAAPUDAAAOAAAAZHJzL2Uyb0RvYy54bWysU9uO0zAQfUfiHyy/06StWFDUdIW6wAuC&#10;ioUP8Dp2YmF7rLFp2r9n7KTZFRcJIV4msT1n5pzj8e727Cw7KYwGfMvXq5oz5SV0xvct//rl3YvX&#10;nMUkfCcseNXyi4r8dv/82W4MjdrAALZTyKiIj80YWj6kFJqqinJQTsQVBOXpUAM6kWiJfdWhGKm6&#10;s9Wmrm+qEbALCFLFSLt30yHfl/paK5k+aR1VYrblxC2ViCU+5Fjtd6LpUYTByJmG+AcWThhPTZdS&#10;dyIJ9h3NL6WckQgRdFpJcBVobaQqGkjNuv5Jzf0ggipayJwYFpvi/ysrP56OyExHd3fDmReO7ug+&#10;oTD9kNgbRBjZAbwnHwEZpZBfY4gNwQ7+iPMqhiNm8WeNLn9JFjsXjy+Lx+qcmJw2Je1uX21ebre5&#10;XPWICxjTewWO5Z+Wx5nHQmBdLBanDzFNwCsgN7U+xySMfes7li6BlCQ0wvdWzX1ySpXpT4TLX7pY&#10;NcE/K01GEMWpTRlBdbDIToKGp/u2XqpQZoZoY+0Cqgu3P4Lm3AxTZSz/Frhkl47g0wJ0xgP+rms6&#10;X6nqKf+qetKaZT9AdynXV+yg2Sr3ML+DPLxP1wX++Fr3PwAAAP//AwBQSwMEFAAGAAgAAAAhAFvu&#10;QmzeAAAACwEAAA8AAABkcnMvZG93bnJldi54bWxMj8FOwzAMhu9IvENkJG4sXZm6UZpOCMFxQqwT&#10;4pg1blPROFWTbuXtMeIwjvb/6ffnYju7XpxwDJ0nBctFAgKp9qajVsGher3bgAhRk9G9J1TwjQG2&#10;5fVVoXPjz/SOp31sBZdQyLUCG+OQSxlqi06HhR+QOGv86HTkcWylGfWZy10v0yTJpNMd8QWrB3y2&#10;WH/tJ6egqdpD/fmykVPfvK2rD/tgd9VOqdub+ekRRMQ5XmD41Wd1KNnp6CcyQfQK7rM0Y5SD1XoF&#10;gom/zVFBmmRLkGUh//9Q/gAAAP//AwBQSwECLQAUAAYACAAAACEAtoM4kv4AAADhAQAAEwAAAAAA&#10;AAAAAAAAAAAAAAAAW0NvbnRlbnRfVHlwZXNdLnhtbFBLAQItABQABgAIAAAAIQA4/SH/1gAAAJQB&#10;AAALAAAAAAAAAAAAAAAAAC8BAABfcmVscy8ucmVsc1BLAQItABQABgAIAAAAIQAquSkz0QEAAPUD&#10;AAAOAAAAAAAAAAAAAAAAAC4CAABkcnMvZTJvRG9jLnhtbFBLAQItABQABgAIAAAAIQBb7kJs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3D539" wp14:editId="5074791C">
                <wp:simplePos x="0" y="0"/>
                <wp:positionH relativeFrom="column">
                  <wp:posOffset>2870200</wp:posOffset>
                </wp:positionH>
                <wp:positionV relativeFrom="paragraph">
                  <wp:posOffset>655108</wp:posOffset>
                </wp:positionV>
                <wp:extent cx="0" cy="315172"/>
                <wp:effectExtent l="0" t="0" r="3810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2E90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51.6pt" to="226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AdswEAALgDAAAOAAAAZHJzL2Uyb0RvYy54bWysU9uO0zAQfUfiHyy/0yTlqqjpPnQFLwgq&#10;Fj7A69iNhe2xxqZJ/56xk2YRIIRW++L4cs7MnDOT3c3kLDsrjAZ8x5tNzZnyEnrjTx3/9vX9i3ec&#10;xSR8Lyx41fGLivxm//zZbgyt2sIAtlfIKIiP7Rg6PqQU2qqKclBOxA0E5elRAzqR6IinqkcxUnRn&#10;q21dv6lGwD4gSBUj3d7Oj3xf4mutZPqsdVSJ2Y5TbamsWNb7vFb7nWhPKMJg5FKGeEQVThhPSddQ&#10;tyIJ9gPNH6GckQgRdNpIcBVobaQqGkhNU/+m5m4QQRUtZE4Mq03x6cLKT+cjMtNT715x5oWjHt0l&#10;FOY0JHYA78lBQEaP5NQYYkuEgz/icorhiFn2pNHlLwliU3H3srqrpsTkfCnp9mXzunm7zeGqB17A&#10;mD4ocCxvOm6Nz7pFK84fY5qhVwjxch1z5rJLF6sy2PovSpMWytUUdpkidbDIzoL6339vlrQFmSna&#10;WLuS6n+TFmymqTJZ/0tc0SUj+LQSnfGAf8uapmupesZfVc9as+x76C+lD8UOGo9i6DLKef5+PRf6&#10;ww+3/wkAAP//AwBQSwMEFAAGAAgAAAAhANCun5PdAAAACwEAAA8AAABkcnMvZG93bnJldi54bWxM&#10;j81OwzAQhO9IvIO1SNyog6FVFeJUVSWEuCCawt2Nt07AP5HtpOHtWcQBjjszmv2m2szOsglj6oOX&#10;cLsogKFvg+69kfB2eLxZA0tZea1s8CjhCxNs6suLSpU6nP0epyYbRiU+lUpCl/NQcp7aDp1KizCg&#10;J+8UolOZzmi4jupM5c5yURQr7lTv6UOnBtx12H42o5Ngn+P0bnZmm8an/ar5eD2Jl8Mk5fXVvH0A&#10;lnHOf2H4wSd0qInpGEavE7MS7peCtmQyijsBjBK/ypGUpVgDryv+f0P9DQAA//8DAFBLAQItABQA&#10;BgAIAAAAIQC2gziS/gAAAOEBAAATAAAAAAAAAAAAAAAAAAAAAABbQ29udGVudF9UeXBlc10ueG1s&#10;UEsBAi0AFAAGAAgAAAAhADj9If/WAAAAlAEAAAsAAAAAAAAAAAAAAAAALwEAAF9yZWxzLy5yZWxz&#10;UEsBAi0AFAAGAAgAAAAhAOGigB2zAQAAuAMAAA4AAAAAAAAAAAAAAAAALgIAAGRycy9lMm9Eb2Mu&#10;eG1sUEsBAi0AFAAGAAgAAAAhANCun5P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B0D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AA96A" wp14:editId="2597CABE">
                <wp:simplePos x="0" y="0"/>
                <wp:positionH relativeFrom="column">
                  <wp:posOffset>1016000</wp:posOffset>
                </wp:positionH>
                <wp:positionV relativeFrom="paragraph">
                  <wp:posOffset>953347</wp:posOffset>
                </wp:positionV>
                <wp:extent cx="41910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0D65A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75.05pt" to="410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APtgEAALkDAAAOAAAAZHJzL2Uyb0RvYy54bWysU8GOEzEMvSPxD1HudGYWhGDU6R66gguC&#10;imU/IJtxOhFJHDmh0/49TtrOIkAIIS6ZOH7P9rM969ujd+IAlCyGQXarVgoIGkcb9oN8+PLuxRsp&#10;UlZhVA4DDPIESd5unj9bz7GHG5zQjUCCg4TUz3GQU86xb5qkJ/AqrTBCYKdB8iqzSftmJDVzdO+a&#10;m7Z93cxIYyTUkBK/3p2dclPjGwM6fzImQRZukFxbrifV87GczWat+j2pOFl9KUP9QxVe2cBJl1B3&#10;KivxjewvobzVhAlNXmn0DRpjNVQNrKZrf1JzP6kIVQs3J8WlTen/hdUfDzsSduTZvZQiKM8zus+k&#10;7H7KYoshcAeRBDu5U3NMPRO2YUcXK8UdFdlHQ758WZA41u6elu7CMQvNj6+6t13b8hD01dc8ESOl&#10;/B7Qi3IZpLOhCFe9OnxImZMx9AphoxRyTl1v+eSggF34DIbFcLKususawdaROChegPFrV2RwrIos&#10;FGOdW0jtn0kXbKFBXa2/JS7omhFDXojeBqTfZc3Ha6nmjL+qPmstsh9xPNVB1HbwflRll10uC/ij&#10;XelPf9zmOwAAAP//AwBQSwMEFAAGAAgAAAAhAEQdQUvbAAAACwEAAA8AAABkcnMvZG93bnJldi54&#10;bWxMT11LwzAUfRf8D+EOfHPJBpZRm44xEPFFXKfvWZOldclNSdKu/nuvIOjbPfcczke1nb1jk4mp&#10;DyhhtRTADLZB92glvB+f7jfAUlaolQtoJHyZBNv69qZSpQ5XPJipyZaRCaZSSehyHkrOU9sZr9Iy&#10;DAaJO4foVSYYLddRXcncO74WouBe9UgJnRrMvjPtpRm9BPcSpw+7t7s0Ph+K5vPtvH49TlLeLebd&#10;I7Bs5vwnhp/6VB1q6nQKI+rEHOFC0JZMx4NYASPFhgKBnX4/vK74/w31NwAAAP//AwBQSwECLQAU&#10;AAYACAAAACEAtoM4kv4AAADhAQAAEwAAAAAAAAAAAAAAAAAAAAAAW0NvbnRlbnRfVHlwZXNdLnht&#10;bFBLAQItABQABgAIAAAAIQA4/SH/1gAAAJQBAAALAAAAAAAAAAAAAAAAAC8BAABfcmVscy8ucmVs&#10;c1BLAQItABQABgAIAAAAIQBHGLAPtgEAALkDAAAOAAAAAAAAAAAAAAAAAC4CAABkcnMvZTJvRG9j&#10;LnhtbFBLAQItABQABgAIAAAAIQBEHUFL2wAAAAs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sectPr w:rsidR="00B73080" w:rsidRPr="00B73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D86"/>
    <w:multiLevelType w:val="hybridMultilevel"/>
    <w:tmpl w:val="D70C794E"/>
    <w:lvl w:ilvl="0" w:tplc="89E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A3558"/>
    <w:multiLevelType w:val="hybridMultilevel"/>
    <w:tmpl w:val="C76626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E1914"/>
    <w:multiLevelType w:val="hybridMultilevel"/>
    <w:tmpl w:val="40B281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396"/>
    <w:multiLevelType w:val="hybridMultilevel"/>
    <w:tmpl w:val="417CBFC2"/>
    <w:lvl w:ilvl="0" w:tplc="1314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1978"/>
    <w:multiLevelType w:val="hybridMultilevel"/>
    <w:tmpl w:val="73AABFE4"/>
    <w:lvl w:ilvl="0" w:tplc="C2D4F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E1844"/>
    <w:multiLevelType w:val="hybridMultilevel"/>
    <w:tmpl w:val="67B87DA4"/>
    <w:lvl w:ilvl="0" w:tplc="84BC9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B0D"/>
    <w:rsid w:val="00071531"/>
    <w:rsid w:val="00072049"/>
    <w:rsid w:val="00100997"/>
    <w:rsid w:val="001B7724"/>
    <w:rsid w:val="00380E9B"/>
    <w:rsid w:val="00394C6C"/>
    <w:rsid w:val="003F1B0D"/>
    <w:rsid w:val="00413DBE"/>
    <w:rsid w:val="00417B9E"/>
    <w:rsid w:val="004657E8"/>
    <w:rsid w:val="004E65E6"/>
    <w:rsid w:val="006150EE"/>
    <w:rsid w:val="00632C02"/>
    <w:rsid w:val="006404A7"/>
    <w:rsid w:val="00673783"/>
    <w:rsid w:val="006902FB"/>
    <w:rsid w:val="0073279A"/>
    <w:rsid w:val="00753A90"/>
    <w:rsid w:val="0079636A"/>
    <w:rsid w:val="007C3FB3"/>
    <w:rsid w:val="00805019"/>
    <w:rsid w:val="008806C6"/>
    <w:rsid w:val="0091647C"/>
    <w:rsid w:val="009E46C9"/>
    <w:rsid w:val="00B73080"/>
    <w:rsid w:val="00CB0DAB"/>
    <w:rsid w:val="00CE7AB0"/>
    <w:rsid w:val="00D059A2"/>
    <w:rsid w:val="00DC61BF"/>
    <w:rsid w:val="00DF46B6"/>
    <w:rsid w:val="00E11D82"/>
    <w:rsid w:val="00F22CA7"/>
    <w:rsid w:val="00F65817"/>
    <w:rsid w:val="00FA391E"/>
    <w:rsid w:val="00FD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61CB"/>
  <w15:chartTrackingRefBased/>
  <w15:docId w15:val="{423E2D29-D47D-487C-B275-9960C9A8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B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B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F1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B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1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019"/>
    <w:pPr>
      <w:ind w:left="720"/>
      <w:contextualSpacing/>
    </w:pPr>
  </w:style>
  <w:style w:type="paragraph" w:customStyle="1" w:styleId="Default">
    <w:name w:val="Default"/>
    <w:rsid w:val="00732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2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730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B73080"/>
    <w:rPr>
      <w:rFonts w:ascii="Calibri" w:eastAsia="Calibri" w:hAnsi="Calibri" w:cs="Calibri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F75D-F12E-41A6-878F-60EBEF1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4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okechukwu</dc:creator>
  <cp:keywords/>
  <dc:description/>
  <cp:lastModifiedBy>ifeanyi okechukwu</cp:lastModifiedBy>
  <cp:revision>2</cp:revision>
  <dcterms:created xsi:type="dcterms:W3CDTF">2020-02-05T21:24:00Z</dcterms:created>
  <dcterms:modified xsi:type="dcterms:W3CDTF">2020-02-28T16:44:00Z</dcterms:modified>
</cp:coreProperties>
</file>